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636"/>
      </w:tblGrid>
      <w:tr w:rsidR="006F3685" w:rsidRPr="00B32DBA" w:rsidTr="006F3685">
        <w:tc>
          <w:tcPr>
            <w:tcW w:w="4641" w:type="dxa"/>
          </w:tcPr>
          <w:p w:rsidR="006F3685" w:rsidRPr="00B32DBA" w:rsidRDefault="006F3685" w:rsidP="006F3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F3685" w:rsidRPr="00B32DBA" w:rsidTr="006F3685">
        <w:tc>
          <w:tcPr>
            <w:tcW w:w="4641" w:type="dxa"/>
          </w:tcPr>
          <w:p w:rsidR="006F3685" w:rsidRPr="00B32DBA" w:rsidRDefault="006F3685" w:rsidP="006F3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F3685" w:rsidRPr="00B32DBA" w:rsidRDefault="006F3685" w:rsidP="006F3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6F3685" w:rsidRPr="00B32DBA" w:rsidTr="006F3685">
        <w:tc>
          <w:tcPr>
            <w:tcW w:w="4641" w:type="dxa"/>
          </w:tcPr>
          <w:p w:rsidR="006F3685" w:rsidRPr="00B32DBA" w:rsidRDefault="006F3685" w:rsidP="006F3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685" w:rsidRPr="00B32DBA" w:rsidTr="006F3685">
        <w:tc>
          <w:tcPr>
            <w:tcW w:w="4641" w:type="dxa"/>
          </w:tcPr>
          <w:p w:rsidR="006F3685" w:rsidRPr="00B32DBA" w:rsidRDefault="006F3685" w:rsidP="006F368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_____ № ___</w:t>
            </w:r>
            <w:r w:rsidR="00617184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F3685" w:rsidRDefault="006F3685" w:rsidP="006F36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685" w:rsidRDefault="006F3685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685" w:rsidRPr="004B26A2" w:rsidRDefault="006F3685" w:rsidP="006F3685">
      <w:pPr>
        <w:jc w:val="center"/>
        <w:rPr>
          <w:rFonts w:ascii="Times New Roman" w:hAnsi="Times New Roman"/>
          <w:b/>
          <w:sz w:val="28"/>
          <w:szCs w:val="28"/>
        </w:rPr>
      </w:pPr>
      <w:r w:rsidRPr="004B26A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F3685" w:rsidRPr="004B26A2" w:rsidRDefault="006F3685" w:rsidP="006F36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4B26A2">
        <w:rPr>
          <w:rFonts w:ascii="Times New Roman" w:hAnsi="Times New Roman"/>
          <w:b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  <w:r w:rsidRPr="004B26A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66A71" w:rsidRPr="006F3685" w:rsidRDefault="006F3685" w:rsidP="006F3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71" w:rsidRPr="006F3685">
        <w:rPr>
          <w:rFonts w:ascii="Times New Roman" w:hAnsi="Times New Roman" w:cs="Times New Roman"/>
          <w:b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I.</w:t>
      </w:r>
      <w:r w:rsidRPr="00666A7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66A71" w:rsidRPr="00666A71" w:rsidRDefault="00666A71" w:rsidP="00666A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1. </w:t>
      </w:r>
      <w:r w:rsidR="006F3685" w:rsidRPr="00255C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6F3685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F3685"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666A7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</w:t>
      </w:r>
      <w:r w:rsidR="00970A09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</w:t>
      </w:r>
      <w:r w:rsidR="00970A09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D7153E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D7153E"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F3685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="006F368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по выдаче разрешения</w:t>
      </w:r>
      <w:r w:rsidR="00970A09">
        <w:rPr>
          <w:rFonts w:ascii="Times New Roman" w:hAnsi="Times New Roman" w:cs="Times New Roman"/>
          <w:sz w:val="28"/>
          <w:szCs w:val="28"/>
        </w:rPr>
        <w:br/>
      </w:r>
      <w:r w:rsidR="00572578">
        <w:rPr>
          <w:rFonts w:ascii="Times New Roman" w:hAnsi="Times New Roman" w:cs="Times New Roman"/>
          <w:sz w:val="28"/>
          <w:szCs w:val="28"/>
        </w:rPr>
        <w:t>на ввод объектов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эксплуатацию пр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осуществлении строительства, реконструкции объектов капитального строительства в соответствии с настоящим Административным регламентом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 (далее – объект капитального строительства), при условии, чт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</w:t>
      </w:r>
      <w:r w:rsidR="00B261E2">
        <w:rPr>
          <w:rFonts w:ascii="Times New Roman" w:hAnsi="Times New Roman" w:cs="Times New Roman"/>
          <w:sz w:val="28"/>
          <w:szCs w:val="28"/>
        </w:rPr>
        <w:t>администрацией муниципального района Красноярский Самарской области</w:t>
      </w:r>
      <w:r w:rsidR="00572578">
        <w:rPr>
          <w:rFonts w:ascii="Times New Roman" w:hAnsi="Times New Roman" w:cs="Times New Roman"/>
          <w:sz w:val="28"/>
          <w:szCs w:val="28"/>
        </w:rPr>
        <w:t>.</w:t>
      </w:r>
    </w:p>
    <w:p w:rsidR="00A35D49" w:rsidRDefault="00A35D49" w:rsidP="00A35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57257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FF54BC" w:rsidRDefault="00666A71" w:rsidP="00FF54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 </w:t>
      </w:r>
      <w:r w:rsidR="00FF54BC" w:rsidRPr="00B32DB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B261E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F54BC" w:rsidRPr="00B32D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</w:t>
      </w:r>
      <w:r w:rsidR="00B261E2">
        <w:rPr>
          <w:rFonts w:ascii="Times New Roman" w:eastAsia="Times New Roman" w:hAnsi="Times New Roman" w:cs="Times New Roman"/>
          <w:sz w:val="28"/>
          <w:szCs w:val="28"/>
        </w:rPr>
        <w:t xml:space="preserve">рский Самарской области, </w:t>
      </w:r>
      <w:r w:rsidR="00FF54BC" w:rsidRPr="00B32DBA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4BC" w:rsidRPr="00B57466" w:rsidRDefault="00666A71" w:rsidP="00FF54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. </w:t>
      </w:r>
      <w:r w:rsidR="00FF54BC" w:rsidRPr="00B57466">
        <w:rPr>
          <w:rFonts w:ascii="Times New Roman" w:eastAsia="Times New Roman" w:hAnsi="Times New Roman" w:cs="Times New Roman"/>
          <w:sz w:val="28"/>
          <w:szCs w:val="28"/>
        </w:rPr>
        <w:t>Местонахождение администрации муниципального района Красноярский Самарской области (далее - администрация):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6370, Самарская область, Красноярский район, с. Красный Яр, </w:t>
      </w:r>
    </w:p>
    <w:p w:rsidR="00FF54BC" w:rsidRPr="00B57466" w:rsidRDefault="00FF54BC" w:rsidP="00FF54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пер. Коммунистический, д. 4.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тдела архитектуры: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446370, Самарская область, Красноярский район, с. Красный Яр,</w:t>
      </w:r>
    </w:p>
    <w:p w:rsidR="00FF54BC" w:rsidRPr="00B57466" w:rsidRDefault="00FF54BC" w:rsidP="00FF54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Комсомольская, д. 92А.</w:t>
      </w:r>
    </w:p>
    <w:p w:rsidR="00FF54BC" w:rsidRPr="00B57466" w:rsidRDefault="00FF54BC" w:rsidP="00FF54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График работы отдела архитектуры (время местное):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онедельник-пятница     –      8.00-17.00;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уббота и воскресенье    –      выходные дни;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ыв                            –       12.00-13.00.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рием граждан: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онедельник, вторник, четверг, пятница с.8:00 до 15:00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proofErr w:type="spellStart"/>
      <w:r w:rsidRPr="00B57466">
        <w:rPr>
          <w:rFonts w:ascii="Times New Roman" w:eastAsia="Times New Roman" w:hAnsi="Times New Roman" w:cs="Times New Roman"/>
          <w:sz w:val="28"/>
          <w:szCs w:val="28"/>
        </w:rPr>
        <w:t>неприемный</w:t>
      </w:r>
      <w:proofErr w:type="spellEnd"/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Pr="00B57466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правочные телефоны отдела архитектуры: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8(84657) 2-14-23, 8(84657) 2-11-71.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4BC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Адрес элек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й почты отдела архитектуры: </w:t>
      </w:r>
      <w:r w:rsidRPr="0014251E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varne@kryaradm.ru.</w:t>
      </w:r>
    </w:p>
    <w:p w:rsidR="00FF54BC" w:rsidRPr="00CA6A78" w:rsidRDefault="00666A71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2. </w:t>
      </w:r>
      <w:r w:rsidR="00FF54BC" w:rsidRPr="00CA6A78">
        <w:rPr>
          <w:rFonts w:ascii="Times New Roman" w:eastAsia="Times New Roman" w:hAnsi="Times New Roman" w:cs="Times New Roman"/>
          <w:sz w:val="28"/>
          <w:szCs w:val="28"/>
        </w:rPr>
        <w:t>Местонахождение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- далее МФЦ: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446370, Самарская область, Красноярский район, с. Красный Яр, 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ул. Тополиная, д.5.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="00343C2E" w:rsidRPr="00CA6A78">
        <w:rPr>
          <w:rFonts w:ascii="Times New Roman" w:eastAsia="Times New Roman" w:hAnsi="Times New Roman" w:cs="Times New Roman"/>
          <w:sz w:val="28"/>
          <w:szCs w:val="28"/>
        </w:rPr>
        <w:t>работы (</w:t>
      </w:r>
      <w:r w:rsidRPr="00CA6A78">
        <w:rPr>
          <w:rFonts w:ascii="Times New Roman" w:eastAsia="Times New Roman" w:hAnsi="Times New Roman" w:cs="Times New Roman"/>
          <w:sz w:val="28"/>
          <w:szCs w:val="28"/>
        </w:rPr>
        <w:t>время местное):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Понедельник-четверг     –      8.00-18.00;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Пятница                            –     8.00-20.00 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Суббота                            –      9.00-14.00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Воскресенье                     –      выходной день.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Справочные телефоны: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8 (84657)2-17-60.</w:t>
      </w:r>
      <w:r w:rsidRPr="00CA6A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fckrasniyyar@yandex.ru</w:t>
      </w:r>
      <w:r w:rsidR="00F52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71" w:rsidRPr="00666A71" w:rsidRDefault="00666A71" w:rsidP="00FF54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="00D97F49" w:rsidRPr="00666A71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</w:t>
      </w:r>
      <w:r w:rsidR="00F52294">
        <w:rPr>
          <w:rFonts w:ascii="Times New Roman" w:hAnsi="Times New Roman" w:cs="Times New Roman"/>
          <w:sz w:val="28"/>
          <w:szCs w:val="28"/>
        </w:rPr>
        <w:t>ственных и муниципальных услуг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D32294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);</w:t>
      </w:r>
    </w:p>
    <w:p w:rsidR="00D97F49" w:rsidRPr="00B57466" w:rsidRDefault="00D97F49" w:rsidP="00D97F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отделе архитектуры.</w:t>
      </w:r>
    </w:p>
    <w:p w:rsidR="00D97F49" w:rsidRPr="00B57466" w:rsidRDefault="00D97F49" w:rsidP="00D97F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5746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.мфц63.рф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</w:t>
      </w:r>
      <w:r w:rsidR="00F52294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61718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7184" w:rsidRPr="00666A71">
        <w:rPr>
          <w:rFonts w:ascii="Times New Roman" w:hAnsi="Times New Roman" w:cs="Times New Roman"/>
          <w:sz w:val="28"/>
          <w:szCs w:val="28"/>
        </w:rPr>
        <w:t>проводиться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  <w:r w:rsidRPr="00341AE2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20 минут, должностное лицо </w:t>
      </w:r>
      <w:r w:rsidR="00710D23">
        <w:rPr>
          <w:rFonts w:ascii="Times New Roman" w:hAnsi="Times New Roman" w:cs="Times New Roman"/>
          <w:sz w:val="28"/>
          <w:szCs w:val="28"/>
        </w:rPr>
        <w:t>администрации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341AE2">
        <w:rPr>
          <w:rFonts w:ascii="Times New Roman" w:hAnsi="Times New Roman" w:cs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97F49" w:rsidRPr="00341AE2" w:rsidRDefault="00A86AA4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7. </w:t>
      </w:r>
      <w:r w:rsidR="00D97F49" w:rsidRPr="00341AE2">
        <w:rPr>
          <w:rFonts w:ascii="Times New Roman" w:hAnsi="Times New Roman" w:cs="Times New Roman"/>
          <w:sz w:val="28"/>
          <w:szCs w:val="28"/>
        </w:rPr>
        <w:t>При индивидуальном консультировани</w:t>
      </w:r>
      <w:r w:rsidR="00D97F49">
        <w:rPr>
          <w:rFonts w:ascii="Times New Roman" w:hAnsi="Times New Roman" w:cs="Times New Roman"/>
          <w:sz w:val="28"/>
          <w:szCs w:val="28"/>
        </w:rPr>
        <w:t>и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 по телефону ответ </w:t>
      </w:r>
      <w:r w:rsidR="00D97F49"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="00D97F49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</w:t>
      </w:r>
      <w:r w:rsidR="00D97F49">
        <w:rPr>
          <w:rFonts w:ascii="Times New Roman" w:hAnsi="Times New Roman" w:cs="Times New Roman"/>
          <w:sz w:val="28"/>
          <w:szCs w:val="28"/>
        </w:rPr>
        <w:t xml:space="preserve"> </w:t>
      </w:r>
      <w:r w:rsidR="00710D23">
        <w:rPr>
          <w:rFonts w:ascii="Times New Roman" w:hAnsi="Times New Roman" w:cs="Times New Roman"/>
          <w:sz w:val="28"/>
          <w:szCs w:val="28"/>
        </w:rPr>
        <w:t>администрации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D97F49" w:rsidRPr="00341AE2">
        <w:rPr>
          <w:rFonts w:ascii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EE34E4" w:rsidRDefault="00A86AA4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</w:t>
      </w:r>
      <w:r w:rsidR="00D97F49"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D97F49"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97F49" w:rsidRPr="00C83EB6">
        <w:rPr>
          <w:rFonts w:ascii="Times New Roman" w:hAnsi="Times New Roman" w:cs="Times New Roman"/>
          <w:sz w:val="28"/>
          <w:szCs w:val="28"/>
        </w:rPr>
        <w:t>администрации</w:t>
      </w:r>
      <w:r w:rsidR="00F52294">
        <w:rPr>
          <w:rFonts w:ascii="Times New Roman" w:hAnsi="Times New Roman" w:cs="Times New Roman"/>
          <w:sz w:val="28"/>
          <w:szCs w:val="28"/>
        </w:rPr>
        <w:t>,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и </w:t>
      </w:r>
      <w:r w:rsidR="00D97F49">
        <w:rPr>
          <w:rFonts w:ascii="Times New Roman" w:hAnsi="Times New Roman"/>
          <w:sz w:val="28"/>
          <w:szCs w:val="28"/>
        </w:rPr>
        <w:t>Региональном портале</w:t>
      </w:r>
      <w:r w:rsidR="00D97F49" w:rsidRPr="00341AE2">
        <w:rPr>
          <w:rFonts w:ascii="Times New Roman" w:hAnsi="Times New Roman" w:cs="Times New Roman"/>
          <w:sz w:val="28"/>
          <w:szCs w:val="28"/>
        </w:rPr>
        <w:t>.</w:t>
      </w:r>
    </w:p>
    <w:p w:rsidR="00D97F49" w:rsidRPr="00341AE2" w:rsidRDefault="00A86AA4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9. 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710D23" w:rsidRPr="00710D23">
        <w:rPr>
          <w:rFonts w:ascii="Times New Roman" w:hAnsi="Times New Roman" w:cs="Times New Roman"/>
          <w:sz w:val="28"/>
          <w:szCs w:val="28"/>
        </w:rPr>
        <w:lastRenderedPageBreak/>
        <w:t xml:space="preserve">района Красноярский Самарской области </w:t>
      </w:r>
      <w:r w:rsidR="00D97F49" w:rsidRPr="00341AE2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23" w:rsidRPr="00710D23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Pr="00341AE2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>не вправе осуществлять консультирование обратившихся за консультацией лиц, вых</w:t>
      </w:r>
      <w:r>
        <w:rPr>
          <w:rFonts w:ascii="Times New Roman" w:hAnsi="Times New Roman" w:cs="Times New Roman"/>
          <w:sz w:val="28"/>
          <w:szCs w:val="28"/>
        </w:rPr>
        <w:t xml:space="preserve">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97F49" w:rsidRPr="00824AB4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97F49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97F49" w:rsidRPr="00824AB4" w:rsidRDefault="00F52294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решений</w:t>
      </w:r>
      <w:r w:rsidR="00D97F49" w:rsidRPr="00824AB4">
        <w:rPr>
          <w:rFonts w:ascii="Times New Roman" w:hAnsi="Times New Roman"/>
          <w:sz w:val="28"/>
          <w:szCs w:val="28"/>
        </w:rPr>
        <w:t>, действий или бездейств</w:t>
      </w:r>
      <w:r w:rsidR="00D97F49">
        <w:rPr>
          <w:rFonts w:ascii="Times New Roman" w:hAnsi="Times New Roman"/>
          <w:sz w:val="28"/>
          <w:szCs w:val="28"/>
        </w:rPr>
        <w:t xml:space="preserve">ия должностных лиц </w:t>
      </w:r>
      <w:r w:rsidR="00710D23" w:rsidRPr="00710D23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D97F49"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97F49" w:rsidRPr="00824AB4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D97F49" w:rsidRPr="00824AB4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3. На Едином портале государственных и муниципальных услуг и </w:t>
      </w:r>
      <w:r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824AB4">
        <w:rPr>
          <w:rFonts w:ascii="Times New Roman" w:hAnsi="Times New Roman"/>
          <w:sz w:val="28"/>
          <w:szCs w:val="28"/>
        </w:rPr>
        <w:t>размещается информация: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710D23">
        <w:rPr>
          <w:rFonts w:ascii="Times New Roman" w:hAnsi="Times New Roman" w:cs="Times New Roman"/>
          <w:sz w:val="28"/>
          <w:szCs w:val="28"/>
        </w:rPr>
        <w:t>администрации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97F49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666A71" w:rsidRPr="00666A71" w:rsidRDefault="00666A71" w:rsidP="00D97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</w:t>
      </w:r>
      <w:r w:rsidRPr="00A86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AA4">
        <w:rPr>
          <w:rFonts w:ascii="Times New Roman" w:hAnsi="Times New Roman" w:cs="Times New Roman"/>
          <w:sz w:val="28"/>
          <w:szCs w:val="28"/>
        </w:rPr>
        <w:t>.</w:t>
      </w:r>
      <w:r w:rsidRPr="00A86AA4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:rsidR="00666A71" w:rsidRPr="00666A71" w:rsidRDefault="00666A71" w:rsidP="00666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. Наименование муниципальной услуги: выдача разрешений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ввод объектов капитального строительства в эксплуатацию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реконструкции объектов капитального строительства.</w:t>
      </w:r>
    </w:p>
    <w:p w:rsidR="00B261E2" w:rsidRDefault="00B261E2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261E2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администрация муниципального района Красноярский Самарской област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B261E2" w:rsidRDefault="00B261E2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1E2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ет администрации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97F49" w:rsidRPr="000C5821" w:rsidRDefault="00B261E2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1E2">
        <w:rPr>
          <w:rFonts w:ascii="Times New Roman" w:hAnsi="Times New Roman"/>
          <w:sz w:val="28"/>
          <w:szCs w:val="28"/>
        </w:rPr>
        <w:t xml:space="preserve"> </w:t>
      </w:r>
      <w:r w:rsidR="00D97F49"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D97F49">
        <w:rPr>
          <w:rFonts w:ascii="Times New Roman" w:hAnsi="Times New Roman"/>
          <w:sz w:val="28"/>
          <w:szCs w:val="28"/>
        </w:rPr>
        <w:t>и выдачи результатов предоставления муниципальной услуги</w:t>
      </w:r>
      <w:r w:rsidR="00D97F49" w:rsidRPr="000C5821">
        <w:rPr>
          <w:rFonts w:ascii="Times New Roman" w:hAnsi="Times New Roman"/>
          <w:sz w:val="28"/>
          <w:szCs w:val="28"/>
        </w:rPr>
        <w:t>.</w:t>
      </w:r>
    </w:p>
    <w:p w:rsidR="00D97F49" w:rsidRPr="00145FE6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D97F49" w:rsidRPr="00984C65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D97F49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D97F49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D97F49" w:rsidRPr="008F5256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оформление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4. Муниципальная услуга предоста</w:t>
      </w:r>
      <w:r w:rsidR="00C50CEE">
        <w:rPr>
          <w:rFonts w:ascii="Times New Roman" w:hAnsi="Times New Roman" w:cs="Times New Roman"/>
          <w:sz w:val="28"/>
          <w:szCs w:val="28"/>
        </w:rPr>
        <w:t>вляется в срок, не превышающий 7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6E2E4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6A71">
        <w:rPr>
          <w:rFonts w:ascii="Times New Roman" w:hAnsi="Times New Roman" w:cs="Times New Roman"/>
          <w:sz w:val="28"/>
          <w:szCs w:val="28"/>
        </w:rPr>
        <w:t>дней со дня поступления заявления о выдаче разрешения на ввод объекта капитального строительства в эксплуатацию.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261ED2" w:rsidRPr="00261ED2" w:rsidRDefault="00261ED2" w:rsidP="00261ED2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ED2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261ED2">
        <w:rPr>
          <w:rFonts w:ascii="Times New Roman" w:hAnsi="Times New Roman" w:cs="Times New Roman"/>
          <w:color w:val="000000"/>
          <w:sz w:val="28"/>
          <w:szCs w:val="28"/>
        </w:rPr>
        <w:t>Самарской области от 03.10.2014 № 86-ГД «О закреплении вопросов местного значения за сельскими поселениями Самарской области»;</w:t>
      </w:r>
    </w:p>
    <w:p w:rsidR="00261ED2" w:rsidRPr="00666A71" w:rsidRDefault="00261ED2" w:rsidP="00261E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D2">
        <w:rPr>
          <w:rFonts w:ascii="Times New Roman" w:hAnsi="Times New Roman" w:cs="Times New Roman"/>
          <w:sz w:val="28"/>
          <w:szCs w:val="28"/>
        </w:rPr>
        <w:t xml:space="preserve">Закон Самарской области от 29.12.2014 № 134-ГД                                        </w:t>
      </w:r>
      <w:proofErr w:type="gramStart"/>
      <w:r w:rsidRPr="00261ED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61ED2">
        <w:rPr>
          <w:rFonts w:ascii="Times New Roman" w:hAnsi="Times New Roman" w:cs="Times New Roman"/>
          <w:sz w:val="28"/>
          <w:szCs w:val="28"/>
        </w:rPr>
        <w:t xml:space="preserve">О </w:t>
      </w:r>
      <w:r w:rsidRPr="00261ED2">
        <w:rPr>
          <w:rFonts w:ascii="Times New Roman" w:hAnsi="Times New Roman" w:cs="Times New Roman"/>
          <w:color w:val="000000"/>
          <w:sz w:val="28"/>
          <w:szCs w:val="28"/>
        </w:rPr>
        <w:t>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№ 190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 «Об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утверждении формы разрешения на строительство и формы разрешения на ввод объекта в эксплуатацию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2.07.2006 № 90-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ГД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Самарской области»;</w:t>
      </w:r>
    </w:p>
    <w:p w:rsidR="00666A71" w:rsidRPr="00666A71" w:rsidRDefault="00666A71" w:rsidP="00D24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8" w:history="1">
        <w:r w:rsidRPr="00666A71">
          <w:rPr>
            <w:rStyle w:val="a6"/>
            <w:rFonts w:ascii="Times New Roman" w:hAnsi="Times New Roman" w:cs="Times New Roman"/>
            <w:color w:val="auto"/>
          </w:rPr>
          <w:t>www.pravo.gov.ru</w:t>
        </w:r>
      </w:hyperlink>
      <w:r w:rsidRPr="00666A71">
        <w:rPr>
          <w:rFonts w:ascii="Times New Roman" w:hAnsi="Times New Roman" w:cs="Times New Roman"/>
          <w:sz w:val="28"/>
          <w:szCs w:val="28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самостоятельно представляет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или в МФЦ следующие документы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на ввод объекта капитального строительства в эксплуатацию (далее </w:t>
      </w:r>
      <w:r w:rsidR="00061DE5">
        <w:rPr>
          <w:rFonts w:ascii="Times New Roman" w:hAnsi="Times New Roman" w:cs="Times New Roman"/>
          <w:sz w:val="28"/>
          <w:szCs w:val="28"/>
        </w:rPr>
        <w:t>– заявление) по форме согласно п</w:t>
      </w:r>
      <w:r w:rsidRPr="00666A71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666A71" w:rsidRPr="00666A71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A71" w:rsidRPr="00666A71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</w:t>
      </w:r>
      <w:r w:rsidR="00D2403E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666A71" w:rsidRPr="00666A71">
        <w:rPr>
          <w:rFonts w:ascii="Times New Roman" w:hAnsi="Times New Roman" w:cs="Times New Roman"/>
          <w:sz w:val="28"/>
          <w:szCs w:val="28"/>
        </w:rPr>
        <w:t>);</w:t>
      </w:r>
    </w:p>
    <w:p w:rsidR="00666A71" w:rsidRPr="00666A71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71" w:rsidRPr="00666A71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66A71" w:rsidRPr="00666A71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6A71" w:rsidRPr="00666A71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2403E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666A71" w:rsidRPr="00666A71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66A71" w:rsidRPr="00666A71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A71" w:rsidRPr="00666A71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66A71" w:rsidRPr="00666A71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</w:t>
      </w:r>
      <w:r w:rsidR="009F7A9D">
        <w:rPr>
          <w:rFonts w:ascii="Times New Roman" w:hAnsi="Times New Roman" w:cs="Times New Roman"/>
          <w:sz w:val="28"/>
          <w:szCs w:val="28"/>
        </w:rPr>
        <w:t>реконструкции линейного объек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запрашиваются</w:t>
      </w:r>
      <w:r w:rsidR="007116EE">
        <w:rPr>
          <w:rFonts w:ascii="Times New Roman" w:hAnsi="Times New Roman" w:cs="Times New Roman"/>
          <w:sz w:val="28"/>
          <w:szCs w:val="28"/>
        </w:rPr>
        <w:t xml:space="preserve"> </w:t>
      </w:r>
      <w:r w:rsidR="00710D23">
        <w:rPr>
          <w:rFonts w:ascii="Times New Roman" w:hAnsi="Times New Roman"/>
          <w:sz w:val="28"/>
          <w:szCs w:val="28"/>
        </w:rPr>
        <w:t>администрацией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EC2120" w:rsidRDefault="00666A71" w:rsidP="00EC2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666A71" w:rsidRPr="00666A71" w:rsidRDefault="00666A71" w:rsidP="00EC2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666A71" w:rsidRPr="00666A71" w:rsidRDefault="00CC13C0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требованиями Федерального </w:t>
      </w:r>
      <w:r w:rsidR="007116EE" w:rsidRPr="00666A71">
        <w:rPr>
          <w:rFonts w:ascii="Times New Roman" w:hAnsi="Times New Roman" w:cs="Times New Roman"/>
          <w:sz w:val="28"/>
          <w:szCs w:val="28"/>
        </w:rPr>
        <w:t>закона</w:t>
      </w:r>
      <w:r w:rsidR="007116EE">
        <w:rPr>
          <w:rFonts w:ascii="Times New Roman" w:hAnsi="Times New Roman" w:cs="Times New Roman"/>
          <w:sz w:val="28"/>
          <w:szCs w:val="28"/>
        </w:rPr>
        <w:t xml:space="preserve"> «</w:t>
      </w:r>
      <w:r w:rsidR="00666A71" w:rsidRPr="00666A7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0A3BC8" w:rsidRPr="000A3BC8" w:rsidRDefault="00666A71" w:rsidP="000A3BC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9. </w:t>
      </w:r>
      <w:r w:rsidR="000A3BC8" w:rsidRPr="000A3BC8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A3BC8" w:rsidRPr="000A3BC8" w:rsidRDefault="000A3BC8" w:rsidP="000A3BC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C8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A3BC8" w:rsidRPr="000A3BC8" w:rsidRDefault="000A3BC8" w:rsidP="000A3BC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BC8">
        <w:rPr>
          <w:rFonts w:ascii="Times New Roman" w:hAnsi="Times New Roman" w:cs="Times New Roman"/>
          <w:sz w:val="28"/>
          <w:szCs w:val="28"/>
        </w:rPr>
        <w:t>1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0A3BC8" w:rsidRPr="000A3BC8" w:rsidRDefault="000A3BC8" w:rsidP="000A3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BC8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</w:t>
      </w:r>
      <w:r w:rsidRPr="000A3BC8">
        <w:rPr>
          <w:rFonts w:ascii="Times New Roman" w:hAnsi="Times New Roman" w:cs="Times New Roman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0A3BC8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0A3BC8" w:rsidRPr="000A3BC8" w:rsidRDefault="000A3BC8" w:rsidP="000A3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BC8">
        <w:rPr>
          <w:rFonts w:ascii="Times New Roman" w:hAnsi="Times New Roman" w:cs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0A3BC8" w:rsidRPr="000A3BC8" w:rsidRDefault="000A3BC8" w:rsidP="000A3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BC8">
        <w:rPr>
          <w:rFonts w:ascii="Times New Roman" w:hAnsi="Times New Roman" w:cs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0A3BC8" w:rsidRPr="000A3BC8" w:rsidRDefault="000A3BC8" w:rsidP="000A3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3BC8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Pr="000A3BC8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0A3BC8" w:rsidRDefault="000A3BC8" w:rsidP="000A3B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BC8">
        <w:rPr>
          <w:rFonts w:ascii="Times New Roman" w:hAnsi="Times New Roman" w:cs="Times New Roman"/>
          <w:color w:val="000000"/>
          <w:sz w:val="28"/>
          <w:szCs w:val="28"/>
        </w:rPr>
        <w:t>7) обращение в неуполномоченный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A71" w:rsidRPr="00666A71" w:rsidRDefault="007116EE" w:rsidP="000A3B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6A71" w:rsidRPr="00666A7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666A71" w:rsidRPr="00666A71" w:rsidRDefault="007116EE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66A71"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</w:t>
      </w:r>
      <w:r w:rsidR="009F7A9D">
        <w:rPr>
          <w:rFonts w:ascii="Times New Roman" w:hAnsi="Times New Roman" w:cs="Times New Roman"/>
          <w:sz w:val="28"/>
          <w:szCs w:val="28"/>
        </w:rPr>
        <w:t>,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7116E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запроса (заявления) о предоставлени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исьменной форме в </w:t>
      </w:r>
      <w:r w:rsidR="007A6604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1E4863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7116EE" w:rsidRDefault="00666A71" w:rsidP="00711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9F7A9D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7116EE" w:rsidRPr="00CB3576">
        <w:rPr>
          <w:rFonts w:ascii="Times New Roman" w:hAnsi="Times New Roman"/>
          <w:sz w:val="28"/>
          <w:szCs w:val="28"/>
        </w:rPr>
        <w:t xml:space="preserve">В </w:t>
      </w:r>
      <w:r w:rsidR="007116EE">
        <w:rPr>
          <w:rFonts w:ascii="Times New Roman" w:hAnsi="Times New Roman"/>
          <w:sz w:val="28"/>
          <w:szCs w:val="28"/>
        </w:rPr>
        <w:t>помещении, в котором предоставляется муниципальная услуга,</w:t>
      </w:r>
      <w:r w:rsidR="007116EE" w:rsidRPr="00CB3576">
        <w:rPr>
          <w:rFonts w:ascii="Times New Roman" w:hAnsi="Times New Roman"/>
          <w:sz w:val="28"/>
          <w:szCs w:val="28"/>
        </w:rPr>
        <w:t xml:space="preserve"> должны быть в наличии средства пожаротушения и оповещения о возникновении чрезвычайной ситуации.  </w:t>
      </w:r>
      <w:r w:rsidR="007116EE" w:rsidRPr="008F5256">
        <w:rPr>
          <w:rFonts w:ascii="Times New Roman" w:hAnsi="Times New Roman"/>
          <w:sz w:val="28"/>
          <w:szCs w:val="28"/>
        </w:rPr>
        <w:t xml:space="preserve"> </w:t>
      </w:r>
    </w:p>
    <w:p w:rsidR="007116EE" w:rsidRPr="007116EE" w:rsidRDefault="007116EE" w:rsidP="00711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 выход</w:t>
      </w:r>
      <w:r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з помещений оборудуют</w:t>
      </w:r>
      <w:r>
        <w:rPr>
          <w:rFonts w:ascii="Times New Roman" w:hAnsi="Times New Roman"/>
          <w:sz w:val="28"/>
          <w:szCs w:val="28"/>
        </w:rPr>
        <w:t>ся соответствующими указателями.</w:t>
      </w:r>
    </w:p>
    <w:p w:rsidR="007116EE" w:rsidRPr="00145FE6" w:rsidRDefault="007116EE" w:rsidP="00711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</w:t>
      </w:r>
    </w:p>
    <w:p w:rsidR="007116EE" w:rsidRPr="00AF0E9B" w:rsidRDefault="007116EE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</w:t>
      </w:r>
      <w:r w:rsidR="009F7A9D">
        <w:rPr>
          <w:rFonts w:ascii="Times New Roman" w:hAnsi="Times New Roman" w:cs="Times New Roman"/>
          <w:sz w:val="28"/>
          <w:szCs w:val="28"/>
        </w:rPr>
        <w:t xml:space="preserve"> информация, указанная в пункте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 w:rsidR="00EE34E4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116EE" w:rsidRDefault="007116EE" w:rsidP="007116E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C2120" w:rsidRPr="00A96512" w:rsidRDefault="00EC2120" w:rsidP="00EC2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512">
        <w:rPr>
          <w:rFonts w:ascii="Times New Roman" w:hAnsi="Times New Roman" w:cs="Times New Roman"/>
          <w:sz w:val="28"/>
          <w:szCs w:val="28"/>
          <w:lang w:eastAsia="ar-SA"/>
        </w:rPr>
        <w:t xml:space="preserve">В случаях если существующие помещения (здания)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</w:t>
      </w:r>
      <w:r w:rsidRPr="00A9651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нвалидов к месту предоставления услуги либо, когда это возможно, обеспечивается предоставление услуги по месту жительства инвалида или в дистанционном режиме. 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A3BC8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226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>места для парковки авто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авто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>транспортных средств, перевозящих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>не менее 10 процентов мест (но не менее одного мест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6EE" w:rsidRPr="00AF0E9B" w:rsidRDefault="00762015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7116EE"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Pr="005903B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3B5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 w:rsidR="00762015">
        <w:rPr>
          <w:rFonts w:ascii="Times New Roman" w:hAnsi="Times New Roman" w:cs="Times New Roman"/>
          <w:sz w:val="28"/>
          <w:szCs w:val="28"/>
        </w:rPr>
        <w:t>я</w:t>
      </w:r>
      <w:r w:rsidRPr="00AF0E9B">
        <w:rPr>
          <w:rFonts w:ascii="Times New Roman" w:hAnsi="Times New Roman" w:cs="Times New Roman"/>
          <w:sz w:val="28"/>
          <w:szCs w:val="28"/>
        </w:rPr>
        <w:t>) должностных лиц</w:t>
      </w:r>
      <w:r w:rsidR="00762015">
        <w:rPr>
          <w:rFonts w:ascii="Times New Roman" w:hAnsi="Times New Roman" w:cs="Times New Roman"/>
          <w:sz w:val="28"/>
          <w:szCs w:val="28"/>
        </w:rPr>
        <w:t>,</w:t>
      </w:r>
      <w:r w:rsidRPr="00AF0E9B">
        <w:rPr>
          <w:rFonts w:ascii="Times New Roman" w:hAnsi="Times New Roman" w:cs="Times New Roman"/>
          <w:sz w:val="28"/>
          <w:szCs w:val="28"/>
        </w:rPr>
        <w:t xml:space="preserve"> в общем количестве обращений по вопросам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с разделом 4 настоящего Административного регламента, в общем количестве исполненных заявлени</w:t>
      </w:r>
      <w:r w:rsidR="00762015">
        <w:rPr>
          <w:rFonts w:ascii="Times New Roman" w:hAnsi="Times New Roman" w:cs="Times New Roman"/>
          <w:sz w:val="28"/>
          <w:szCs w:val="28"/>
        </w:rPr>
        <w:t>й о предоставлении муниципальной</w:t>
      </w:r>
      <w:r w:rsidRPr="00AF0E9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62015">
        <w:rPr>
          <w:rFonts w:ascii="Times New Roman" w:hAnsi="Times New Roman" w:cs="Times New Roman"/>
          <w:sz w:val="28"/>
          <w:szCs w:val="28"/>
        </w:rPr>
        <w:t>и</w:t>
      </w:r>
      <w:r w:rsidRPr="00AF0E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16EE" w:rsidRDefault="007116EE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6EE" w:rsidRPr="00AF0E9B" w:rsidRDefault="007116EE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4BF6" w:rsidRPr="003E4BF6" w:rsidRDefault="00762015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E4BF6" w:rsidRPr="003E4BF6">
        <w:rPr>
          <w:rFonts w:ascii="Times New Roman" w:hAnsi="Times New Roman"/>
          <w:sz w:val="28"/>
          <w:szCs w:val="28"/>
        </w:rPr>
        <w:t>Регионального портала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3E4BF6" w:rsidRPr="003E4BF6" w:rsidRDefault="009C1E70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762015">
        <w:rPr>
          <w:rFonts w:ascii="Times New Roman" w:hAnsi="Times New Roman" w:cs="Times New Roman"/>
          <w:sz w:val="28"/>
          <w:szCs w:val="28"/>
        </w:rPr>
        <w:t>16</w:t>
      </w:r>
      <w:r w:rsidRPr="0079318A">
        <w:rPr>
          <w:rFonts w:ascii="Times New Roman" w:hAnsi="Times New Roman" w:cs="Times New Roman"/>
          <w:sz w:val="28"/>
          <w:szCs w:val="28"/>
        </w:rPr>
        <w:t xml:space="preserve">. </w:t>
      </w:r>
      <w:r w:rsidR="003E4BF6" w:rsidRPr="003E4BF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</w:t>
      </w:r>
      <w:r w:rsidRPr="003E4BF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Pr="003E4BF6">
        <w:rPr>
          <w:rFonts w:ascii="Times New Roman" w:hAnsi="Times New Roman"/>
          <w:sz w:val="28"/>
          <w:szCs w:val="28"/>
        </w:rPr>
        <w:t>Региональному порталу</w:t>
      </w:r>
      <w:r w:rsidRPr="003E4BF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3E4BF6" w:rsidRPr="003E4BF6" w:rsidRDefault="009C1E70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762015">
        <w:rPr>
          <w:rFonts w:ascii="Times New Roman" w:hAnsi="Times New Roman" w:cs="Times New Roman"/>
          <w:sz w:val="28"/>
          <w:szCs w:val="28"/>
        </w:rPr>
        <w:t>17</w:t>
      </w:r>
      <w:r w:rsidRPr="0079318A">
        <w:rPr>
          <w:rFonts w:ascii="Times New Roman" w:hAnsi="Times New Roman" w:cs="Times New Roman"/>
          <w:sz w:val="28"/>
          <w:szCs w:val="28"/>
        </w:rPr>
        <w:t xml:space="preserve">.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710D23">
        <w:rPr>
          <w:rFonts w:ascii="Times New Roman" w:hAnsi="Times New Roman" w:cs="Times New Roman"/>
          <w:sz w:val="28"/>
          <w:szCs w:val="28"/>
        </w:rPr>
        <w:t>администрацией</w:t>
      </w:r>
      <w:r w:rsidR="00710D23" w:rsidRPr="00710D2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710D23">
        <w:rPr>
          <w:rFonts w:ascii="Times New Roman" w:hAnsi="Times New Roman"/>
          <w:sz w:val="28"/>
          <w:szCs w:val="28"/>
        </w:rPr>
        <w:t>администрацией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3E4BF6" w:rsidRPr="003E4BF6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3E4BF6" w:rsidRPr="003E4BF6" w:rsidRDefault="003E4BF6" w:rsidP="003E4B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</w:t>
      </w:r>
      <w:r w:rsidRPr="003E4BF6">
        <w:rPr>
          <w:rFonts w:ascii="Times New Roman" w:hAnsi="Times New Roman" w:cs="Times New Roman"/>
          <w:sz w:val="28"/>
          <w:szCs w:val="28"/>
        </w:rPr>
        <w:lastRenderedPageBreak/>
        <w:t>принципу или в электронной форме (далее – единое региональное хранилище).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3E4BF6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3E4BF6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 w:rsidRPr="003E4BF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3E4BF6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3E4BF6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3E4BF6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3E4BF6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B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3E4BF6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3E4BF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3E4BF6" w:rsidRDefault="009C1E70" w:rsidP="00666A7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6201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4BF6" w:rsidRPr="003E4BF6">
        <w:rPr>
          <w:rFonts w:ascii="Times New Roman" w:hAnsi="Times New Roman" w:cs="Times New Roman"/>
          <w:color w:val="000000"/>
          <w:sz w:val="28"/>
          <w:szCs w:val="28"/>
        </w:rPr>
        <w:t>Результаты предоставления муниципальной услуги формируются в форме электронных документов, подписанных усиленной квалифи</w:t>
      </w:r>
      <w:r w:rsidR="003E4BF6">
        <w:rPr>
          <w:rFonts w:ascii="Times New Roman" w:hAnsi="Times New Roman" w:cs="Times New Roman"/>
          <w:color w:val="000000"/>
          <w:sz w:val="28"/>
          <w:szCs w:val="28"/>
        </w:rPr>
        <w:t xml:space="preserve">цированной электронной подписью </w:t>
      </w:r>
      <w:r w:rsidR="003E4BF6" w:rsidRPr="003E4BF6">
        <w:rPr>
          <w:rFonts w:ascii="Times New Roman" w:hAnsi="Times New Roman" w:cs="Times New Roman"/>
          <w:color w:val="000000"/>
          <w:sz w:val="28"/>
          <w:szCs w:val="28"/>
        </w:rPr>
        <w:t>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CC13C0" w:rsidRDefault="00CC13C0" w:rsidP="00762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15" w:rsidRPr="00666A71" w:rsidRDefault="00762015" w:rsidP="00762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7D0098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6AA4">
        <w:rPr>
          <w:rFonts w:ascii="Times New Roman" w:hAnsi="Times New Roman" w:cs="Times New Roman"/>
          <w:sz w:val="28"/>
          <w:szCs w:val="28"/>
        </w:rPr>
        <w:t xml:space="preserve">. </w:t>
      </w:r>
      <w:r w:rsidR="007D0098">
        <w:rPr>
          <w:rFonts w:ascii="Times New Roman" w:hAnsi="Times New Roman"/>
          <w:sz w:val="28"/>
          <w:szCs w:val="28"/>
        </w:rPr>
        <w:t>Состав</w:t>
      </w:r>
      <w:r w:rsidR="007D0098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C13C0">
        <w:rPr>
          <w:rFonts w:ascii="Times New Roman" w:hAnsi="Times New Roman" w:cs="Times New Roman"/>
          <w:sz w:val="28"/>
          <w:szCs w:val="28"/>
        </w:rPr>
        <w:t xml:space="preserve">, </w:t>
      </w:r>
      <w:r w:rsidR="007D0098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7D0098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666A71" w:rsidRPr="00A86AA4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иведена в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иложении 2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66A71" w:rsidRPr="00666A71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 w:rsidR="00F80B7F">
        <w:rPr>
          <w:rFonts w:ascii="Times New Roman" w:hAnsi="Times New Roman" w:cs="Times New Roman"/>
          <w:sz w:val="28"/>
          <w:szCs w:val="28"/>
        </w:rPr>
        <w:t xml:space="preserve">, указанными </w:t>
      </w:r>
      <w:r w:rsidR="00C25820">
        <w:rPr>
          <w:rFonts w:ascii="Times New Roman" w:hAnsi="Times New Roman" w:cs="Times New Roman"/>
          <w:sz w:val="28"/>
          <w:szCs w:val="28"/>
        </w:rPr>
        <w:t>в</w:t>
      </w:r>
      <w:r w:rsidR="00F80B7F">
        <w:rPr>
          <w:rFonts w:ascii="Times New Roman" w:hAnsi="Times New Roman" w:cs="Times New Roman"/>
          <w:sz w:val="28"/>
          <w:szCs w:val="28"/>
        </w:rPr>
        <w:t xml:space="preserve">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4BF6" w:rsidRPr="003E4BF6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710D23">
        <w:rPr>
          <w:rFonts w:ascii="Times New Roman" w:hAnsi="Times New Roman"/>
          <w:sz w:val="28"/>
          <w:szCs w:val="28"/>
        </w:rPr>
        <w:t>администрации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="003E4BF6" w:rsidRPr="003E4BF6">
        <w:rPr>
          <w:rFonts w:ascii="Times New Roman" w:hAnsi="Times New Roman"/>
          <w:sz w:val="28"/>
          <w:szCs w:val="28"/>
        </w:rPr>
        <w:t xml:space="preserve">заявления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 w:rsidR="003E4BF6" w:rsidRPr="003E4BF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E4BF6" w:rsidRPr="003E4BF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3E4BF6" w:rsidRPr="003E4BF6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3E4BF6" w:rsidRPr="003E4BF6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запроса</w:t>
      </w:r>
      <w:r w:rsidR="003E4BF6" w:rsidRPr="003E4BF6">
        <w:rPr>
          <w:rFonts w:ascii="Times New Roman" w:hAnsi="Times New Roman"/>
          <w:sz w:val="28"/>
          <w:szCs w:val="28"/>
        </w:rPr>
        <w:t xml:space="preserve">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и </w:t>
      </w:r>
      <w:r w:rsidR="003E4BF6" w:rsidRPr="003E4BF6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3E4BF6">
        <w:rPr>
          <w:rFonts w:ascii="Times New Roman" w:hAnsi="Times New Roman"/>
          <w:sz w:val="28"/>
          <w:szCs w:val="28"/>
        </w:rPr>
        <w:t xml:space="preserve">(заявления) </w:t>
      </w:r>
      <w:r w:rsidRPr="003E4BF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2) проверяет документы, представленные заявителем, исходя из требований пункта 2.6 настояще</w:t>
      </w:r>
      <w:r w:rsidR="00762015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3E4BF6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666A71" w:rsidRPr="00666A71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регистрирует запрос (заявление) в журнале регистрации входящих документов. </w:t>
      </w:r>
    </w:p>
    <w:p w:rsidR="003E4BF6" w:rsidRPr="003E4BF6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="003E4BF6" w:rsidRPr="003E4BF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6 настояще</w:t>
      </w:r>
      <w:r w:rsidR="00762015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запроса и документов, выявляет, что документы, представленные заявителем для получения </w:t>
      </w:r>
      <w:r w:rsidR="003E4BF6" w:rsidRPr="003E4BF6">
        <w:rPr>
          <w:rFonts w:ascii="Times New Roman" w:hAnsi="Times New Roman"/>
          <w:sz w:val="28"/>
          <w:szCs w:val="28"/>
        </w:rPr>
        <w:t>муниципальной услуги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настоящим Административным регламентом требованиям, оно уведомляет заявителя о выявленных недостатках </w:t>
      </w:r>
      <w:r w:rsidR="003E4BF6" w:rsidRPr="003E4BF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В случае отказа за</w:t>
      </w:r>
      <w:r w:rsidR="00762015">
        <w:rPr>
          <w:rFonts w:ascii="Times New Roman" w:hAnsi="Times New Roman" w:cs="Times New Roman"/>
          <w:sz w:val="28"/>
          <w:szCs w:val="28"/>
        </w:rPr>
        <w:t>явителя от доработки документов</w:t>
      </w:r>
      <w:r w:rsidRPr="003E4BF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3E4BF6">
        <w:rPr>
          <w:rFonts w:ascii="Times New Roman" w:hAnsi="Times New Roman"/>
          <w:sz w:val="28"/>
          <w:szCs w:val="28"/>
        </w:rPr>
        <w:t>муниципальной услуги</w:t>
      </w:r>
      <w:r w:rsidRPr="003E4BF6">
        <w:rPr>
          <w:rFonts w:ascii="Times New Roman" w:hAnsi="Times New Roman" w:cs="Times New Roman"/>
          <w:sz w:val="28"/>
          <w:szCs w:val="28"/>
        </w:rPr>
        <w:t>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</w:t>
      </w:r>
      <w:r w:rsidR="003E4BF6" w:rsidRPr="00666A71">
        <w:rPr>
          <w:rFonts w:ascii="Times New Roman" w:hAnsi="Times New Roman" w:cs="Times New Roman"/>
          <w:sz w:val="28"/>
          <w:szCs w:val="28"/>
        </w:rPr>
        <w:t>процедуры соста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8. Результатом административной процедуры является прием документов, представленных заявителем.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CC4" w:rsidRPr="00666A71" w:rsidRDefault="006E1CC4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BF6" w:rsidRPr="003E4BF6" w:rsidRDefault="006E1CC4" w:rsidP="003E4B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="003E4BF6" w:rsidRPr="003E4BF6">
        <w:rPr>
          <w:rFonts w:ascii="Times New Roman" w:hAnsi="Times New Roman"/>
          <w:sz w:val="28"/>
          <w:szCs w:val="28"/>
        </w:rPr>
        <w:t>для на</w:t>
      </w:r>
      <w:r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3E4BF6" w:rsidRPr="003E4BF6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710D23" w:rsidRPr="00710D23">
        <w:rPr>
          <w:rFonts w:ascii="Times New Roman" w:hAnsi="Times New Roman"/>
          <w:sz w:val="28"/>
          <w:szCs w:val="28"/>
        </w:rPr>
        <w:t xml:space="preserve">администрацию муниципального района Красноярский Самарской области </w:t>
      </w:r>
      <w:r w:rsidR="003E4BF6" w:rsidRPr="003E4BF6">
        <w:rPr>
          <w:rFonts w:ascii="Times New Roman" w:hAnsi="Times New Roman" w:cs="Times New Roman"/>
          <w:sz w:val="28"/>
          <w:szCs w:val="28"/>
        </w:rPr>
        <w:t>по почте либо</w:t>
      </w:r>
      <w:r w:rsidR="003E4BF6" w:rsidRPr="003E4BF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666A71" w:rsidRPr="00666A71" w:rsidRDefault="00666A71" w:rsidP="003E4BF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</w:t>
      </w:r>
      <w:r w:rsidR="006E1CC4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666A71" w:rsidRPr="003E4BF6" w:rsidRDefault="00666A71" w:rsidP="003E4B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3 к настоящему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. </w:t>
      </w:r>
      <w:r w:rsidR="003E4BF6" w:rsidRPr="003E4BF6">
        <w:rPr>
          <w:rFonts w:ascii="Times New Roman" w:hAnsi="Times New Roman"/>
          <w:sz w:val="28"/>
          <w:szCs w:val="28"/>
        </w:rPr>
        <w:t xml:space="preserve">Второй экземпляр уведомления на бумажном носителе хранится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="003E4BF6" w:rsidRPr="003E4BF6">
        <w:rPr>
          <w:rFonts w:ascii="Times New Roman" w:hAnsi="Times New Roman"/>
          <w:sz w:val="28"/>
          <w:szCs w:val="28"/>
        </w:rPr>
        <w:t xml:space="preserve">; </w:t>
      </w:r>
    </w:p>
    <w:p w:rsidR="006E1CC4" w:rsidRDefault="009650F3" w:rsidP="002A5A41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</w:t>
      </w:r>
      <w:r w:rsidR="00734D85">
        <w:rPr>
          <w:rFonts w:ascii="Times New Roman" w:hAnsi="Times New Roman"/>
          <w:sz w:val="28"/>
          <w:szCs w:val="28"/>
        </w:rPr>
        <w:t>е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6A71" w:rsidRPr="00666A71" w:rsidRDefault="00666A71" w:rsidP="002A5A41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CC0EA8" w:rsidRPr="00666A71">
        <w:rPr>
          <w:rFonts w:ascii="Times New Roman" w:hAnsi="Times New Roman" w:cs="Times New Roman"/>
          <w:sz w:val="28"/>
          <w:szCs w:val="28"/>
        </w:rPr>
        <w:t>рабоч</w:t>
      </w:r>
      <w:r w:rsidR="00CC0EA8">
        <w:rPr>
          <w:rFonts w:ascii="Times New Roman" w:hAnsi="Times New Roman" w:cs="Times New Roman"/>
          <w:sz w:val="28"/>
          <w:szCs w:val="28"/>
        </w:rPr>
        <w:t>его</w:t>
      </w:r>
      <w:r w:rsidR="00CC0EA8" w:rsidRPr="00666A71">
        <w:rPr>
          <w:rFonts w:ascii="Times New Roman" w:hAnsi="Times New Roman" w:cs="Times New Roman"/>
          <w:sz w:val="28"/>
          <w:szCs w:val="28"/>
        </w:rPr>
        <w:t xml:space="preserve"> д</w:t>
      </w:r>
      <w:r w:rsidR="00CC0EA8">
        <w:rPr>
          <w:rFonts w:ascii="Times New Roman" w:hAnsi="Times New Roman" w:cs="Times New Roman"/>
          <w:sz w:val="28"/>
          <w:szCs w:val="28"/>
        </w:rPr>
        <w:t>ня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 либо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 w:rsidR="00CC0EA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</w:t>
      </w:r>
      <w:r w:rsidR="006E1CC4">
        <w:rPr>
          <w:rFonts w:ascii="Times New Roman" w:hAnsi="Times New Roman" w:cs="Times New Roman"/>
          <w:sz w:val="28"/>
          <w:szCs w:val="28"/>
        </w:rPr>
        <w:t>я приема документов на базе МФЦ</w:t>
      </w:r>
      <w:r w:rsidRPr="00666A71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с запросом (заявлением) и документами, необходимыми для предоставления муниципальной </w:t>
      </w:r>
      <w:r w:rsidR="00675B4C" w:rsidRPr="00666A71">
        <w:rPr>
          <w:rFonts w:ascii="Times New Roman" w:hAnsi="Times New Roman" w:cs="Times New Roman"/>
          <w:sz w:val="28"/>
          <w:szCs w:val="28"/>
        </w:rPr>
        <w:t>услуги,</w:t>
      </w:r>
      <w:r w:rsidR="00675B4C">
        <w:rPr>
          <w:rFonts w:ascii="Times New Roman" w:hAnsi="Times New Roman" w:cs="Times New Roman"/>
          <w:sz w:val="28"/>
          <w:szCs w:val="28"/>
        </w:rPr>
        <w:t xml:space="preserve"> в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A3BC8" w:rsidRPr="00666A71" w:rsidRDefault="000A3BC8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E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356A03">
        <w:rPr>
          <w:rFonts w:ascii="Times New Roman" w:hAnsi="Times New Roman"/>
          <w:sz w:val="28"/>
          <w:szCs w:val="28"/>
        </w:rPr>
        <w:t xml:space="preserve">далее – </w:t>
      </w:r>
      <w:r w:rsidR="00356A03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10D23">
        <w:rPr>
          <w:rFonts w:ascii="Times New Roman" w:hAnsi="Times New Roman"/>
          <w:sz w:val="28"/>
          <w:szCs w:val="28"/>
        </w:rPr>
        <w:t>администрации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ИС СО «МФЦ»</w:t>
      </w:r>
      <w:r w:rsidRPr="00666A71">
        <w:rPr>
          <w:rFonts w:ascii="Times New Roman" w:hAnsi="Times New Roman" w:cs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экспресс-почтой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заявителем в МФЦ документы передает сотруднику МФЦ, ответственному за формирование дел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</w:t>
      </w:r>
      <w:r w:rsidR="007410F6" w:rsidRPr="007410F6">
        <w:t xml:space="preserve">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1. Дело доставляется в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710D23">
        <w:rPr>
          <w:rFonts w:ascii="Times New Roman" w:hAnsi="Times New Roman"/>
          <w:sz w:val="28"/>
          <w:szCs w:val="28"/>
        </w:rPr>
        <w:t>администрацию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 от курьера или экспресс-почтой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10D23">
        <w:rPr>
          <w:rFonts w:ascii="Times New Roman" w:hAnsi="Times New Roman"/>
          <w:sz w:val="28"/>
          <w:szCs w:val="28"/>
        </w:rPr>
        <w:t>администрации</w:t>
      </w:r>
      <w:r w:rsidR="00710D23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2. Дальнейшее рассмотрение поступившего из МФЦ от заявителя запроса (заявления) и представленных заявителем в МФЦ документов осуществляется</w:t>
      </w:r>
      <w:r w:rsidR="007410F6" w:rsidRPr="007410F6">
        <w:rPr>
          <w:rFonts w:ascii="Times New Roman" w:hAnsi="Times New Roman" w:cs="Times New Roman"/>
          <w:sz w:val="28"/>
          <w:szCs w:val="28"/>
        </w:rPr>
        <w:t xml:space="preserve"> </w:t>
      </w:r>
      <w:r w:rsidR="00CD32AA">
        <w:rPr>
          <w:rFonts w:ascii="Times New Roman" w:hAnsi="Times New Roman"/>
          <w:sz w:val="28"/>
          <w:szCs w:val="28"/>
        </w:rPr>
        <w:t>администрацией</w:t>
      </w:r>
      <w:r w:rsidR="00CD32AA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в порядке, установленном пунктами 3.4, 3.6 – 3.8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24. Результатом административной процедуры является доставка </w:t>
      </w:r>
      <w:r w:rsidR="00CD32AA"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CD32AA">
        <w:rPr>
          <w:rFonts w:ascii="Times New Roman" w:hAnsi="Times New Roman"/>
          <w:sz w:val="28"/>
          <w:szCs w:val="28"/>
        </w:rPr>
        <w:t>администрацию</w:t>
      </w:r>
      <w:r w:rsidR="00CD32AA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666A71" w:rsidRPr="00666A71" w:rsidRDefault="00666A71" w:rsidP="002A5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, выданная заявителю,</w:t>
      </w:r>
      <w:r w:rsidR="00FF39E7">
        <w:rPr>
          <w:rFonts w:ascii="Times New Roman" w:hAnsi="Times New Roman" w:cs="Times New Roman"/>
          <w:sz w:val="28"/>
          <w:szCs w:val="28"/>
        </w:rPr>
        <w:t xml:space="preserve"> о приеме документов, расписка </w:t>
      </w:r>
      <w:r w:rsidR="00CD32AA">
        <w:rPr>
          <w:rFonts w:ascii="Times New Roman" w:hAnsi="Times New Roman"/>
          <w:sz w:val="28"/>
          <w:szCs w:val="28"/>
        </w:rPr>
        <w:t>администраци</w:t>
      </w:r>
      <w:r w:rsidR="00CD32AA">
        <w:rPr>
          <w:rFonts w:ascii="Times New Roman" w:hAnsi="Times New Roman"/>
          <w:sz w:val="28"/>
          <w:szCs w:val="28"/>
        </w:rPr>
        <w:t>и</w:t>
      </w:r>
      <w:r w:rsidR="00CD32AA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  <w:r w:rsidR="00FF39E7">
        <w:rPr>
          <w:rFonts w:ascii="Times New Roman" w:hAnsi="Times New Roman" w:cs="Times New Roman"/>
          <w:sz w:val="28"/>
          <w:szCs w:val="28"/>
        </w:rPr>
        <w:t xml:space="preserve"> </w:t>
      </w:r>
      <w:r w:rsidR="00A613ED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</w:t>
      </w:r>
      <w:r w:rsidR="00CD32AA">
        <w:rPr>
          <w:rFonts w:ascii="Times New Roman" w:hAnsi="Times New Roman"/>
          <w:sz w:val="28"/>
          <w:szCs w:val="28"/>
        </w:rPr>
        <w:t>администрацию</w:t>
      </w:r>
      <w:r w:rsidR="00CD32AA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A613ED">
        <w:rPr>
          <w:rFonts w:ascii="Times New Roman" w:hAnsi="Times New Roman"/>
          <w:sz w:val="28"/>
          <w:szCs w:val="28"/>
        </w:rPr>
        <w:t>определяется соответствующими соглашениями о взаимодействии</w:t>
      </w:r>
      <w:r w:rsidR="00172E40">
        <w:rPr>
          <w:rFonts w:ascii="Times New Roman" w:hAnsi="Times New Roman"/>
          <w:sz w:val="28"/>
          <w:szCs w:val="28"/>
        </w:rPr>
        <w:t>.</w:t>
      </w:r>
    </w:p>
    <w:p w:rsidR="00201559" w:rsidRDefault="00201559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4C6" w:rsidRDefault="009B74C6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AA" w:rsidRDefault="00CD32AA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84439E">
        <w:rPr>
          <w:rFonts w:ascii="Times New Roman" w:hAnsi="Times New Roman" w:cs="Times New Roman"/>
          <w:sz w:val="28"/>
          <w:szCs w:val="28"/>
        </w:rPr>
        <w:t xml:space="preserve">, и их отсутствие в распоряжении </w:t>
      </w:r>
      <w:r w:rsidR="00261ED2">
        <w:rPr>
          <w:rFonts w:ascii="Times New Roman" w:hAnsi="Times New Roman"/>
          <w:sz w:val="28"/>
          <w:szCs w:val="28"/>
        </w:rPr>
        <w:t>администраци</w:t>
      </w:r>
      <w:r w:rsidR="00261ED2">
        <w:rPr>
          <w:rFonts w:ascii="Times New Roman" w:hAnsi="Times New Roman"/>
          <w:sz w:val="28"/>
          <w:szCs w:val="28"/>
        </w:rPr>
        <w:t>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261ED2">
        <w:rPr>
          <w:rFonts w:ascii="Times New Roman" w:hAnsi="Times New Roman"/>
          <w:sz w:val="28"/>
          <w:szCs w:val="28"/>
        </w:rPr>
        <w:t>администраци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ое</w:t>
      </w:r>
      <w:r w:rsidR="00FF39E7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84439E" w:rsidRDefault="00666A71" w:rsidP="00844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28. </w:t>
      </w:r>
      <w:r w:rsidR="0084439E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9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</w:t>
      </w:r>
      <w:r w:rsidR="00FF39E7" w:rsidRPr="00976D66">
        <w:rPr>
          <w:rFonts w:ascii="Times New Roman" w:hAnsi="Times New Roman" w:cs="Times New Roman"/>
          <w:sz w:val="28"/>
          <w:szCs w:val="28"/>
        </w:rPr>
        <w:t>ФЗ</w:t>
      </w:r>
      <w:r w:rsidR="00FF39E7">
        <w:rPr>
          <w:rFonts w:ascii="Times New Roman" w:hAnsi="Times New Roman" w:cs="Times New Roman"/>
          <w:sz w:val="28"/>
          <w:szCs w:val="28"/>
        </w:rPr>
        <w:t xml:space="preserve"> «</w:t>
      </w:r>
      <w:r w:rsidRPr="00976D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E84184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7530">
        <w:rPr>
          <w:rFonts w:ascii="Times New Roman" w:hAnsi="Times New Roman" w:cs="Times New Roman"/>
          <w:sz w:val="28"/>
          <w:szCs w:val="28"/>
        </w:rPr>
        <w:t xml:space="preserve"> </w:t>
      </w:r>
      <w:r w:rsidR="000A3BC8">
        <w:rPr>
          <w:rFonts w:ascii="Times New Roman" w:hAnsi="Times New Roman" w:cs="Times New Roman"/>
          <w:sz w:val="28"/>
          <w:szCs w:val="28"/>
        </w:rPr>
        <w:t>1 рабочий день</w:t>
      </w:r>
      <w:r w:rsidRPr="00976D66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</w:t>
      </w:r>
      <w:r w:rsidR="00220588">
        <w:rPr>
          <w:rFonts w:ascii="Times New Roman" w:hAnsi="Times New Roman" w:cs="Times New Roman"/>
          <w:sz w:val="28"/>
          <w:szCs w:val="28"/>
        </w:rPr>
        <w:t>о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20588">
        <w:rPr>
          <w:rFonts w:ascii="Times New Roman" w:hAnsi="Times New Roman" w:cs="Times New Roman"/>
          <w:sz w:val="28"/>
          <w:szCs w:val="28"/>
        </w:rPr>
        <w:t>и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220588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588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261ED2">
        <w:rPr>
          <w:rFonts w:ascii="Times New Roman" w:hAnsi="Times New Roman"/>
          <w:sz w:val="28"/>
          <w:szCs w:val="28"/>
        </w:rPr>
        <w:t>администрацию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976D6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, предусмотренных пунктом 2.</w:t>
      </w:r>
      <w:r w:rsidR="00220588">
        <w:rPr>
          <w:rFonts w:ascii="Times New Roman" w:hAnsi="Times New Roman" w:cs="Times New Roman"/>
          <w:sz w:val="28"/>
          <w:szCs w:val="28"/>
        </w:rPr>
        <w:t>7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220588"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20588"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84" w:rsidRPr="00A22FE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66A71" w:rsidRPr="00666A71" w:rsidRDefault="00666A71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="00561E86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</w:t>
      </w:r>
      <w:r w:rsidR="00261ED2">
        <w:rPr>
          <w:rFonts w:ascii="Times New Roman" w:hAnsi="Times New Roman"/>
          <w:sz w:val="28"/>
          <w:szCs w:val="28"/>
        </w:rPr>
        <w:t>администраци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1. Должностное лицо осуществляет проверку документов (информации, содержащейся в них), необходимых для предоставления муниципальной услуги в соответствии с пунктами 2.6 и 2.7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такого объекта требованиям,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Pr="00666A71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3. Если при совершении административных действий, указанных в подпунктах 3.37.1, 3.37.2 настоящего Административного регламента, должностным лицом не выявлены основания</w:t>
      </w:r>
      <w:r w:rsidR="00885ED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предусмотренные пунктом 2.9 настоящего Административного регламента, должностное лицо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обеспечивает подготовку и выдачу заявителю разрешения на ввод объекта капитального строительства в эксплуатацию, оформленного согласно приказу Министерства строительства и жилищно-коммунального хозяйства Российской Федерации от 19.02.2015 № 117/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</w:t>
      </w:r>
      <w:proofErr w:type="gramStart"/>
      <w:r w:rsidR="00FF39E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885EDE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 межведомственные запросы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4</w:t>
      </w:r>
      <w:r w:rsidR="00AC308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 с проектной документацией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омер разрешения на строительство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та разрешения на строительство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яженность (для линейного объекта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омер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та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6</w:t>
      </w:r>
      <w:r w:rsidR="00AC308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месте с копией данного разрешения.</w:t>
      </w:r>
    </w:p>
    <w:p w:rsid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8. При выявлении оснований для отказа в предоставлении муниципальной услуги должностное лицо готовит уведомление об отказ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муниципальной услуги </w:t>
      </w:r>
      <w:r w:rsidR="00A86AA4">
        <w:rPr>
          <w:rFonts w:ascii="Times New Roman" w:hAnsi="Times New Roman" w:cs="Times New Roman"/>
          <w:sz w:val="28"/>
          <w:szCs w:val="28"/>
        </w:rPr>
        <w:t>согласно 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5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с указанием причин отказа и направляет его заявителю не позднее 1 рабочего дня, следующего за днём принятия решения.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261ED2">
        <w:rPr>
          <w:rFonts w:ascii="Times New Roman" w:hAnsi="Times New Roman"/>
          <w:sz w:val="28"/>
          <w:szCs w:val="28"/>
        </w:rPr>
        <w:t>администраци</w:t>
      </w:r>
      <w:r w:rsidR="00261ED2">
        <w:rPr>
          <w:rFonts w:ascii="Times New Roman" w:hAnsi="Times New Roman"/>
          <w:sz w:val="28"/>
          <w:szCs w:val="28"/>
        </w:rPr>
        <w:t>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885EDE" w:rsidRDefault="009B74C6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 в случае</w:t>
      </w:r>
      <w:r w:rsidR="00885EDE">
        <w:rPr>
          <w:rFonts w:ascii="Times New Roman" w:hAnsi="Times New Roman"/>
          <w:sz w:val="28"/>
          <w:szCs w:val="28"/>
        </w:rPr>
        <w:t xml:space="preserve">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261ED2">
        <w:rPr>
          <w:rFonts w:ascii="Times New Roman" w:hAnsi="Times New Roman"/>
          <w:sz w:val="28"/>
          <w:szCs w:val="28"/>
        </w:rPr>
        <w:t>администрацией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885EDE">
        <w:rPr>
          <w:rFonts w:ascii="Times New Roman" w:hAnsi="Times New Roman"/>
          <w:sz w:val="28"/>
          <w:szCs w:val="28"/>
        </w:rPr>
        <w:t xml:space="preserve">в МФЦ результатов предоставления муниципальной услуги определяется соглашением о взаимодействии. Срок передачи </w:t>
      </w:r>
      <w:r w:rsidR="00FF39E7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885EDE">
        <w:rPr>
          <w:rFonts w:ascii="Times New Roman" w:hAnsi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85EDE" w:rsidRPr="008F5256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>
        <w:rPr>
          <w:rFonts w:ascii="Times New Roman" w:hAnsi="Times New Roman" w:cs="Times New Roman"/>
          <w:sz w:val="28"/>
          <w:szCs w:val="28"/>
        </w:rPr>
        <w:t>4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Общий максимальный срок административной процедуры не может превышать 2 рабочих </w:t>
      </w:r>
      <w:r w:rsidR="00885EDE" w:rsidRPr="00666A71">
        <w:rPr>
          <w:rFonts w:ascii="Times New Roman" w:hAnsi="Times New Roman" w:cs="Times New Roman"/>
          <w:sz w:val="28"/>
          <w:szCs w:val="28"/>
        </w:rPr>
        <w:t>дн</w:t>
      </w:r>
      <w:r w:rsidR="00885EDE">
        <w:rPr>
          <w:rFonts w:ascii="Times New Roman" w:hAnsi="Times New Roman" w:cs="Times New Roman"/>
          <w:sz w:val="28"/>
          <w:szCs w:val="28"/>
        </w:rPr>
        <w:t>е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 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885EDE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ителю разрешения на ввод объекта капитального строительства в эксплуатацию или уведомления</w:t>
      </w:r>
      <w:r w:rsidRPr="00666A71">
        <w:rPr>
          <w:rFonts w:ascii="Times New Roman" w:hAnsi="Times New Roman" w:cs="Times New Roman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а также выдача (возвращение)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A86AA4" w:rsidRPr="00666A71" w:rsidRDefault="00666A71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 пункта 3.37.3 настоящего Административного регламента</w:t>
      </w:r>
      <w:r w:rsidR="009B74C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регистр или регистрация уведомления об отказе в предоставлении муниципальной услуги.</w:t>
      </w:r>
    </w:p>
    <w:p w:rsidR="00A86AA4" w:rsidRDefault="00A86AA4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  <w:r w:rsidR="007A0CED">
        <w:rPr>
          <w:rFonts w:ascii="Times New Roman" w:hAnsi="Times New Roman" w:cs="Times New Roman"/>
          <w:sz w:val="28"/>
          <w:szCs w:val="28"/>
        </w:rPr>
        <w:t xml:space="preserve"> </w:t>
      </w:r>
      <w:r w:rsidRPr="00A86A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66A71" w:rsidRPr="00666A71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39E7" w:rsidRPr="00BA27A7" w:rsidRDefault="00666A71" w:rsidP="00FF39E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261ED2">
        <w:rPr>
          <w:rFonts w:ascii="Times New Roman" w:hAnsi="Times New Roman"/>
          <w:sz w:val="28"/>
          <w:szCs w:val="28"/>
        </w:rPr>
        <w:t>администраци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666A71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9B74C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F39E7" w:rsidRPr="00BA27A7">
        <w:rPr>
          <w:rFonts w:ascii="Times New Roman" w:hAnsi="Times New Roman"/>
          <w:sz w:val="28"/>
          <w:szCs w:val="28"/>
        </w:rPr>
        <w:t>заместителем Главы муниципального района Красноярский Самарской области – руководителем Комитета по управлению муниципальной собственностью администрации муниципального района Красноярский Самарской области (далее- заместитель Главы муниципального района Красноярский Самарской области – руководитель Комитета по управлению муниципальной собственностью).</w:t>
      </w:r>
    </w:p>
    <w:p w:rsidR="00666A71" w:rsidRPr="00FF39E7" w:rsidRDefault="00666A71" w:rsidP="00FF39E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FF39E7" w:rsidRPr="00FF39E7">
        <w:rPr>
          <w:rFonts w:ascii="Times New Roman" w:hAnsi="Times New Roman"/>
          <w:sz w:val="28"/>
          <w:szCs w:val="28"/>
        </w:rPr>
        <w:t xml:space="preserve">заместителем Главы муниципального района </w:t>
      </w:r>
      <w:r w:rsidR="00FF39E7" w:rsidRPr="00FF39E7">
        <w:rPr>
          <w:rFonts w:ascii="Times New Roman" w:hAnsi="Times New Roman"/>
          <w:sz w:val="28"/>
          <w:szCs w:val="28"/>
        </w:rPr>
        <w:lastRenderedPageBreak/>
        <w:t>Красноярский Самарской области – руководителем Комитета по управлению муниципальной собственностью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4.3.</w:t>
      </w:r>
      <w:r w:rsidRPr="00EC55D5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заместителем Главы муниципального района Красноярский Самарской области – руководителем Комитета по управлению муниципальной собственностью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4.4.</w:t>
      </w:r>
      <w:r w:rsidRPr="00EC55D5">
        <w:rPr>
          <w:rFonts w:ascii="Times New Roman" w:hAnsi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261ED2">
        <w:rPr>
          <w:rFonts w:ascii="Times New Roman" w:hAnsi="Times New Roman"/>
          <w:sz w:val="28"/>
          <w:szCs w:val="28"/>
        </w:rPr>
        <w:t>администраци</w:t>
      </w:r>
      <w:r w:rsidR="00261ED2">
        <w:rPr>
          <w:rFonts w:ascii="Times New Roman" w:hAnsi="Times New Roman"/>
          <w:sz w:val="28"/>
          <w:szCs w:val="28"/>
        </w:rPr>
        <w:t>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EC55D5">
        <w:rPr>
          <w:rFonts w:ascii="Times New Roman" w:hAnsi="Times New Roman"/>
          <w:sz w:val="28"/>
          <w:szCs w:val="28"/>
        </w:rPr>
        <w:t>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4.5.</w:t>
      </w:r>
      <w:r w:rsidRPr="00EC55D5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666A71" w:rsidRPr="00666A71" w:rsidRDefault="00EC55D5" w:rsidP="00666A7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B74C6">
        <w:rPr>
          <w:rFonts w:ascii="Times New Roman" w:hAnsi="Times New Roman" w:cs="Times New Roman"/>
          <w:sz w:val="28"/>
          <w:szCs w:val="28"/>
        </w:rPr>
        <w:t>.</w:t>
      </w:r>
      <w:r w:rsidR="009B74C6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61ED2">
        <w:rPr>
          <w:rFonts w:ascii="Times New Roman" w:hAnsi="Times New Roman"/>
          <w:sz w:val="28"/>
          <w:szCs w:val="28"/>
        </w:rPr>
        <w:t>администраци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666A71" w:rsidRPr="00666A71">
        <w:rPr>
          <w:rFonts w:ascii="Times New Roman" w:hAnsi="Times New Roman" w:cs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C55D5" w:rsidRPr="00EC55D5" w:rsidRDefault="00EC55D5" w:rsidP="00EC55D5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66A71" w:rsidRPr="00666A71">
        <w:rPr>
          <w:rFonts w:ascii="Times New Roman" w:hAnsi="Times New Roman" w:cs="Times New Roman"/>
          <w:sz w:val="28"/>
          <w:szCs w:val="28"/>
        </w:rPr>
        <w:t>.</w:t>
      </w:r>
      <w:r w:rsidR="00666A71" w:rsidRPr="00666A71">
        <w:rPr>
          <w:rFonts w:ascii="Times New Roman" w:hAnsi="Times New Roman" w:cs="Times New Roman"/>
          <w:sz w:val="28"/>
          <w:szCs w:val="28"/>
        </w:rPr>
        <w:tab/>
      </w:r>
      <w:r w:rsidRPr="00EC55D5">
        <w:rPr>
          <w:rFonts w:ascii="Times New Roman" w:hAnsi="Times New Roman"/>
          <w:sz w:val="28"/>
          <w:szCs w:val="28"/>
        </w:rPr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61ED2">
        <w:rPr>
          <w:rFonts w:ascii="Times New Roman" w:hAnsi="Times New Roman"/>
          <w:sz w:val="28"/>
          <w:szCs w:val="28"/>
        </w:rPr>
        <w:t>администрации</w:t>
      </w:r>
      <w:r w:rsidR="00261ED2" w:rsidRPr="00710D23">
        <w:rPr>
          <w:rFonts w:ascii="Times New Roman" w:hAnsi="Times New Roman"/>
          <w:sz w:val="28"/>
          <w:szCs w:val="28"/>
        </w:rPr>
        <w:t xml:space="preserve"> муниципального </w:t>
      </w:r>
      <w:r w:rsidR="00261ED2" w:rsidRPr="00710D23">
        <w:rPr>
          <w:rFonts w:ascii="Times New Roman" w:hAnsi="Times New Roman"/>
          <w:sz w:val="28"/>
          <w:szCs w:val="28"/>
        </w:rPr>
        <w:lastRenderedPageBreak/>
        <w:t>района Красноярский Самарской области</w:t>
      </w:r>
      <w:r w:rsidRPr="00EC55D5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EC55D5" w:rsidRPr="00EC55D5" w:rsidRDefault="009B74C6" w:rsidP="00EC55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66A71" w:rsidRPr="00666A71">
        <w:rPr>
          <w:rFonts w:ascii="Times New Roman" w:hAnsi="Times New Roman" w:cs="Times New Roman"/>
          <w:sz w:val="28"/>
          <w:szCs w:val="28"/>
        </w:rPr>
        <w:t>.</w:t>
      </w:r>
      <w:r w:rsidR="00666A71" w:rsidRPr="00666A71">
        <w:rPr>
          <w:rFonts w:ascii="Times New Roman" w:hAnsi="Times New Roman" w:cs="Times New Roman"/>
          <w:sz w:val="28"/>
          <w:szCs w:val="28"/>
        </w:rPr>
        <w:tab/>
      </w:r>
      <w:r w:rsidR="00EC55D5" w:rsidRPr="00EC55D5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</w:p>
    <w:p w:rsidR="00EC55D5" w:rsidRPr="00EC55D5" w:rsidRDefault="00EC55D5" w:rsidP="00EC55D5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66A71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3509" w:rsidRDefault="00443509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3509" w:rsidRDefault="00443509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3509" w:rsidRDefault="00443509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3509" w:rsidRDefault="00443509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3509" w:rsidRDefault="00443509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Pr="00666A71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443509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lastRenderedPageBreak/>
        <w:t xml:space="preserve">V. </w:t>
      </w:r>
      <w:r w:rsidR="00443509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ых лиц, муниципальных служащих, МФЦ, работника МФЦ</w:t>
      </w:r>
    </w:p>
    <w:p w:rsidR="00666A71" w:rsidRPr="00666A71" w:rsidRDefault="00666A71" w:rsidP="00443509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5D5" w:rsidRPr="00EC55D5" w:rsidRDefault="00EC55D5" w:rsidP="00EC55D5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5.1. </w:t>
      </w:r>
      <w:r w:rsidR="00443509">
        <w:rPr>
          <w:rFonts w:ascii="Times New Roman" w:eastAsia="Times New Roman" w:hAnsi="Times New Roman" w:cs="Times New Roman"/>
          <w:sz w:val="28"/>
          <w:szCs w:val="28"/>
        </w:rPr>
        <w:t>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</w:t>
      </w:r>
      <w:r w:rsidR="00443509" w:rsidRPr="00507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509" w:rsidRPr="001F50E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, муниципальных служащих, </w:t>
      </w:r>
      <w:r w:rsidR="0044350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43509" w:rsidRPr="001F50E6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 w:rsidR="00443509">
        <w:rPr>
          <w:rFonts w:ascii="Times New Roman" w:eastAsia="Times New Roman" w:hAnsi="Times New Roman" w:cs="Times New Roman"/>
          <w:sz w:val="28"/>
          <w:szCs w:val="28"/>
        </w:rPr>
        <w:t>МФЦ в досудебном (внесудебном) порядке</w:t>
      </w:r>
      <w:r w:rsidRPr="00EC55D5">
        <w:rPr>
          <w:rFonts w:ascii="Times New Roman" w:hAnsi="Times New Roman"/>
          <w:sz w:val="28"/>
          <w:szCs w:val="28"/>
        </w:rPr>
        <w:t xml:space="preserve">. 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pacing w:val="-6"/>
          <w:sz w:val="28"/>
          <w:szCs w:val="28"/>
        </w:rPr>
        <w:t>5.2</w:t>
      </w:r>
      <w:r w:rsidRPr="00EC55D5">
        <w:rPr>
          <w:rFonts w:ascii="Times New Roman" w:hAnsi="Times New Roman"/>
          <w:sz w:val="28"/>
          <w:szCs w:val="28"/>
        </w:rPr>
        <w:t>. </w:t>
      </w:r>
      <w:r w:rsidR="0022642E" w:rsidRPr="003945D4">
        <w:rPr>
          <w:rFonts w:ascii="Times New Roman" w:hAnsi="Times New Roman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</w:t>
      </w:r>
      <w:r w:rsidR="0022642E" w:rsidRPr="0004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42E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22642E" w:rsidRPr="00507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42E" w:rsidRPr="001F50E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, муниципальных служащих, </w:t>
      </w:r>
      <w:r w:rsidR="0022642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2642E" w:rsidRPr="001F50E6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 w:rsidR="0022642E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22642E" w:rsidRPr="003945D4">
        <w:rPr>
          <w:rFonts w:ascii="Times New Roman" w:hAnsi="Times New Roman"/>
          <w:sz w:val="28"/>
          <w:szCs w:val="28"/>
        </w:rPr>
        <w:t xml:space="preserve">имеет право обратиться к </w:t>
      </w:r>
      <w:r w:rsidR="0022642E">
        <w:rPr>
          <w:rFonts w:ascii="Times New Roman" w:hAnsi="Times New Roman"/>
          <w:sz w:val="28"/>
          <w:szCs w:val="28"/>
        </w:rPr>
        <w:t>заместителю</w:t>
      </w:r>
      <w:r w:rsidR="0022642E"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 w:rsidR="0022642E"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="0022642E"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 w:rsidR="0022642E">
        <w:rPr>
          <w:rFonts w:ascii="Times New Roman" w:hAnsi="Times New Roman"/>
          <w:sz w:val="28"/>
          <w:szCs w:val="28"/>
        </w:rPr>
        <w:t xml:space="preserve">ию муниципальной собственностью, Руководителю МФЦ </w:t>
      </w:r>
      <w:r w:rsidR="0022642E" w:rsidRPr="003945D4">
        <w:rPr>
          <w:rFonts w:ascii="Times New Roman" w:hAnsi="Times New Roman"/>
          <w:sz w:val="28"/>
          <w:szCs w:val="28"/>
        </w:rPr>
        <w:t>с жалобой</w:t>
      </w:r>
      <w:r w:rsidRPr="00EC55D5">
        <w:rPr>
          <w:rFonts w:ascii="Times New Roman" w:hAnsi="Times New Roman"/>
          <w:sz w:val="28"/>
          <w:szCs w:val="28"/>
        </w:rPr>
        <w:t>.</w:t>
      </w:r>
    </w:p>
    <w:p w:rsidR="0022642E" w:rsidRPr="0022642E" w:rsidRDefault="00EC55D5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 xml:space="preserve">5.3. </w:t>
      </w:r>
      <w:r w:rsidR="0022642E" w:rsidRPr="0022642E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</w:t>
      </w:r>
      <w:r w:rsidR="0022642E" w:rsidRPr="0022642E">
        <w:rPr>
          <w:rFonts w:ascii="Times New Roman" w:hAnsi="Times New Roman" w:cs="Times New Roman"/>
          <w:sz w:val="28"/>
          <w:szCs w:val="28"/>
        </w:rPr>
        <w:t xml:space="preserve"> </w:t>
      </w:r>
      <w:r w:rsidR="0022642E" w:rsidRPr="0022642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должностных лиц, муниципальных служащих,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2642E" w:rsidRDefault="0022642E" w:rsidP="0022642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</w: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0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264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</w:t>
      </w:r>
      <w:r w:rsidRPr="0022642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далее по тексту - Федеральный закон № 210)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42E" w:rsidRPr="0022642E" w:rsidRDefault="00666A71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4. </w:t>
      </w:r>
      <w:r w:rsidR="0022642E"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11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2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аботников;</w:t>
      </w:r>
    </w:p>
    <w:p w:rsidR="0022642E" w:rsidRDefault="0022642E" w:rsidP="0022642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3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№ 210, их работников. Заявителем могут быть представлены документы (при наличии), подтверждающие доводы заявителя, либо их копии.</w:t>
      </w:r>
    </w:p>
    <w:p w:rsidR="0022642E" w:rsidRPr="0022642E" w:rsidRDefault="00666A71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</w:t>
      </w:r>
      <w:r w:rsidR="0022642E"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</w:t>
      </w: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7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22642E" w:rsidRPr="0022642E" w:rsidRDefault="0022642E" w:rsidP="002264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6A71" w:rsidRPr="00666A71" w:rsidRDefault="0022642E" w:rsidP="0022642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</w:t>
      </w:r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2264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2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E34E4" w:rsidRPr="003945D4" w:rsidRDefault="00666A71" w:rsidP="00EE34E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</w:t>
      </w:r>
      <w:r w:rsidR="0022642E" w:rsidRPr="003945D4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</w:t>
      </w:r>
      <w:r w:rsidR="0022642E">
        <w:rPr>
          <w:rFonts w:ascii="Times New Roman" w:hAnsi="Times New Roman"/>
          <w:sz w:val="28"/>
          <w:szCs w:val="28"/>
        </w:rPr>
        <w:t xml:space="preserve">алования является поступление </w:t>
      </w:r>
      <w:r w:rsidR="0022642E" w:rsidRPr="003945D4">
        <w:rPr>
          <w:rFonts w:ascii="Times New Roman" w:hAnsi="Times New Roman"/>
          <w:sz w:val="28"/>
          <w:szCs w:val="28"/>
        </w:rPr>
        <w:t>жалобы</w:t>
      </w:r>
      <w:r w:rsidR="0022642E">
        <w:rPr>
          <w:rFonts w:ascii="Times New Roman" w:hAnsi="Times New Roman"/>
          <w:sz w:val="28"/>
          <w:szCs w:val="28"/>
        </w:rPr>
        <w:t xml:space="preserve"> заместителю</w:t>
      </w:r>
      <w:r w:rsidR="0022642E"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 w:rsidR="0022642E"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="0022642E"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 w:rsidR="0022642E">
        <w:rPr>
          <w:rFonts w:ascii="Times New Roman" w:hAnsi="Times New Roman"/>
          <w:sz w:val="28"/>
          <w:szCs w:val="28"/>
        </w:rPr>
        <w:t xml:space="preserve">ию муниципальной собственностью, Руководителю МФЦ </w:t>
      </w:r>
      <w:r w:rsidR="0022642E" w:rsidRPr="003945D4">
        <w:rPr>
          <w:rFonts w:ascii="Times New Roman" w:hAnsi="Times New Roman"/>
          <w:sz w:val="28"/>
          <w:szCs w:val="28"/>
        </w:rPr>
        <w:t>от заявителя</w:t>
      </w:r>
      <w:r w:rsidR="0022642E"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22642E" w:rsidRDefault="009A1F61" w:rsidP="0022642E">
      <w:pPr>
        <w:autoSpaceDE w:val="0"/>
        <w:autoSpaceDN w:val="0"/>
        <w:adjustRightInd w:val="0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A71" w:rsidRPr="00666A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6A71" w:rsidRPr="00666A71">
        <w:rPr>
          <w:rFonts w:ascii="Times New Roman" w:hAnsi="Times New Roman" w:cs="Times New Roman"/>
          <w:sz w:val="28"/>
          <w:szCs w:val="28"/>
        </w:rPr>
        <w:t>. </w:t>
      </w:r>
      <w:r w:rsidR="0022642E"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</w:t>
      </w:r>
      <w:r w:rsid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поступившая в Администрацию </w:t>
      </w:r>
      <w:r w:rsidR="0022642E"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22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642E" w:rsidRPr="0022642E" w:rsidRDefault="0022642E" w:rsidP="0022642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B7F15">
        <w:rPr>
          <w:rFonts w:ascii="Times New Roman" w:hAnsi="Times New Roman" w:cs="Times New Roman"/>
          <w:sz w:val="28"/>
          <w:szCs w:val="28"/>
        </w:rPr>
        <w:t>5.9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Pr="0022642E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2642E" w:rsidRPr="0022642E" w:rsidRDefault="0022642E" w:rsidP="0022642E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42E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в том числе в форме отмены принятого решения, исправления допущенных отделом архитектуры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</w:t>
      </w:r>
      <w:r w:rsidRPr="0022642E">
        <w:rPr>
          <w:rFonts w:ascii="Times New Roman" w:hAnsi="Times New Roman" w:cs="Times New Roman"/>
          <w:sz w:val="28"/>
          <w:szCs w:val="28"/>
        </w:rPr>
        <w:lastRenderedPageBreak/>
        <w:t>эксплуатацию без опечаток и ошибок в срок, не превышающий 5 рабочих дней со дня обращения заявителя о замене такого разрешения на ввод</w:t>
      </w:r>
      <w:r w:rsidRPr="002264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2642E" w:rsidRPr="0022642E" w:rsidRDefault="0022642E" w:rsidP="0022642E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42E">
        <w:rPr>
          <w:rFonts w:ascii="Times New Roman" w:hAnsi="Times New Roman"/>
          <w:color w:val="000000" w:themeColor="text1"/>
          <w:sz w:val="28"/>
          <w:szCs w:val="28"/>
        </w:rPr>
        <w:t>решение об отказе в удовлетворении жалобы.</w:t>
      </w:r>
    </w:p>
    <w:p w:rsidR="0022642E" w:rsidRDefault="0022642E" w:rsidP="0022642E">
      <w:pPr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42E">
        <w:rPr>
          <w:rFonts w:ascii="Times New Roman" w:hAnsi="Times New Roman"/>
          <w:color w:val="000000" w:themeColor="text1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66A71" w:rsidRPr="00666A71" w:rsidRDefault="0022642E" w:rsidP="0022642E">
      <w:pPr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 w:rsidR="00CB7F15">
        <w:rPr>
          <w:rFonts w:ascii="Times New Roman" w:hAnsi="Times New Roman" w:cs="Times New Roman"/>
          <w:sz w:val="28"/>
          <w:szCs w:val="28"/>
        </w:rPr>
        <w:t>5.10</w:t>
      </w:r>
      <w:r w:rsidR="00666A71" w:rsidRPr="00666A71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A71" w:rsidRPr="00666A71" w:rsidRDefault="00666A71" w:rsidP="00E8418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66A71" w:rsidRPr="00666A71" w:rsidRDefault="00666A71" w:rsidP="00CC13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5369B" w:rsidRPr="0075369B" w:rsidRDefault="0075369B" w:rsidP="0075369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8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5369B" w:rsidRPr="0075369B" w:rsidRDefault="0075369B" w:rsidP="0075369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к административному регламенту</w:t>
            </w:r>
          </w:p>
          <w:p w:rsidR="0075369B" w:rsidRPr="0075369B" w:rsidRDefault="0075369B" w:rsidP="0075369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едоставления администрацией                                      муниципального района Красноярский Самарской области муниципальной услуги</w:t>
            </w:r>
          </w:p>
          <w:p w:rsidR="00666A71" w:rsidRPr="0075369B" w:rsidRDefault="0075369B" w:rsidP="0075369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ввод объектов капитального строительства в эксплуатацию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>осуществлении строительства, реконструкции объектов капитального строительства»</w:t>
            </w:r>
          </w:p>
        </w:tc>
      </w:tr>
    </w:tbl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</w:t>
      </w:r>
      <w:r w:rsidR="000E71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</w:t>
      </w:r>
      <w:r w:rsidR="000E71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666A7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666A71" w:rsidRPr="00666A71" w:rsidRDefault="00666A71" w:rsidP="00666A71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ЛЕНИЕ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</w:t>
      </w:r>
      <w:r w:rsidR="000E713F">
        <w:rPr>
          <w:rFonts w:ascii="Times New Roman" w:hAnsi="Times New Roman" w:cs="Times New Roman"/>
          <w:sz w:val="28"/>
          <w:szCs w:val="28"/>
        </w:rPr>
        <w:t xml:space="preserve">сплуатацию объекта </w:t>
      </w:r>
      <w:r w:rsidR="00617184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617184" w:rsidRPr="00666A71">
        <w:rPr>
          <w:rFonts w:ascii="Times New Roman" w:hAnsi="Times New Roman" w:cs="Times New Roman"/>
          <w:sz w:val="28"/>
          <w:szCs w:val="28"/>
        </w:rPr>
        <w:t>строительства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4A4CCF" w:rsidRPr="00666A71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, реконструкцией расположенного на земельном участке по адресу: </w:t>
      </w: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4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66A71" w:rsidRPr="00666A71" w:rsidRDefault="0075369B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A71" w:rsidRPr="00666A71">
        <w:rPr>
          <w:rFonts w:ascii="Times New Roman" w:hAnsi="Times New Roman" w:cs="Times New Roman"/>
          <w:sz w:val="24"/>
          <w:szCs w:val="24"/>
        </w:rPr>
        <w:t xml:space="preserve">     (наименование объекта в соответствии с утвержденной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5369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66A71">
        <w:rPr>
          <w:rFonts w:ascii="Times New Roman" w:hAnsi="Times New Roman" w:cs="Times New Roman"/>
          <w:sz w:val="28"/>
          <w:szCs w:val="28"/>
        </w:rPr>
        <w:t>,</w:t>
      </w:r>
    </w:p>
    <w:p w:rsidR="00A86AA4" w:rsidRPr="000E713F" w:rsidRDefault="00666A71" w:rsidP="000E7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713F">
        <w:rPr>
          <w:rFonts w:ascii="Times New Roman" w:hAnsi="Times New Roman" w:cs="Times New Roman"/>
          <w:sz w:val="24"/>
          <w:szCs w:val="24"/>
        </w:rPr>
        <w:t xml:space="preserve">проектной документацией </w:t>
      </w:r>
      <w:r w:rsidRPr="00666A7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666A71">
        <w:rPr>
          <w:rFonts w:ascii="Times New Roman" w:hAnsi="Times New Roman" w:cs="Times New Roman"/>
          <w:sz w:val="28"/>
          <w:szCs w:val="28"/>
        </w:rPr>
        <w:t>, _______________________</w:t>
      </w:r>
      <w:r w:rsidR="00A86AA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6A71" w:rsidRPr="00A86AA4" w:rsidRDefault="00617184" w:rsidP="00A86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66A71">
        <w:rPr>
          <w:rFonts w:ascii="Times New Roman" w:hAnsi="Times New Roman" w:cs="Times New Roman"/>
          <w:sz w:val="24"/>
          <w:szCs w:val="24"/>
        </w:rPr>
        <w:t>район</w:t>
      </w:r>
      <w:r w:rsidR="00666A71" w:rsidRPr="00666A71">
        <w:rPr>
          <w:rFonts w:ascii="Times New Roman" w:hAnsi="Times New Roman" w:cs="Times New Roman"/>
          <w:sz w:val="24"/>
          <w:szCs w:val="24"/>
        </w:rPr>
        <w:t>, улица,</w:t>
      </w:r>
      <w:r w:rsidR="00A86AA4">
        <w:rPr>
          <w:rFonts w:ascii="Times New Roman" w:hAnsi="Times New Roman" w:cs="Times New Roman"/>
          <w:sz w:val="24"/>
          <w:szCs w:val="24"/>
        </w:rPr>
        <w:t xml:space="preserve"> </w:t>
      </w:r>
      <w:r w:rsidR="00666A71" w:rsidRPr="00666A71">
        <w:rPr>
          <w:rFonts w:ascii="Times New Roman" w:hAnsi="Times New Roman" w:cs="Times New Roman"/>
          <w:sz w:val="24"/>
          <w:szCs w:val="24"/>
        </w:rPr>
        <w:t>номер участка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5369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71" w:rsidRPr="00666A71" w:rsidRDefault="00666A71" w:rsidP="004A4C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  <w:r w:rsidR="007D0098">
        <w:rPr>
          <w:rFonts w:ascii="Times New Roman" w:hAnsi="Times New Roman" w:cs="Times New Roman"/>
          <w:sz w:val="28"/>
          <w:szCs w:val="28"/>
        </w:rPr>
        <w:t>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Свидетельство о регистрации права на земельный участок: </w:t>
      </w:r>
      <w:r w:rsidR="0075369B">
        <w:rPr>
          <w:rFonts w:ascii="Times New Roman" w:hAnsi="Times New Roman" w:cs="Times New Roman"/>
          <w:sz w:val="28"/>
          <w:szCs w:val="28"/>
        </w:rPr>
        <w:t>________</w:t>
      </w:r>
    </w:p>
    <w:p w:rsidR="00666A71" w:rsidRPr="00666A71" w:rsidRDefault="0075369B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66A71" w:rsidRPr="00666A71">
        <w:rPr>
          <w:rFonts w:ascii="Times New Roman" w:hAnsi="Times New Roman" w:cs="Times New Roman"/>
          <w:sz w:val="28"/>
          <w:szCs w:val="28"/>
        </w:rPr>
        <w:t>___________________</w:t>
      </w:r>
      <w:r w:rsidR="007D0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 xml:space="preserve">   (дата, № свидетельства о регистрации права на земельный участок или другого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536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6A71" w:rsidRPr="00666A71" w:rsidRDefault="0075369B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A71" w:rsidRPr="00666A71">
        <w:rPr>
          <w:rFonts w:ascii="Times New Roman" w:hAnsi="Times New Roman" w:cs="Times New Roman"/>
          <w:sz w:val="24"/>
          <w:szCs w:val="24"/>
        </w:rPr>
        <w:t>правоустанавливающего документа - указать какого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320"/>
      </w:tblGrid>
      <w:tr w:rsidR="00666A71" w:rsidRPr="00666A71" w:rsidTr="00A86AA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666A71" w:rsidRPr="00666A71" w:rsidTr="00A86A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A71" w:rsidRPr="00666A71" w:rsidRDefault="00666A71" w:rsidP="00666A71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666A71" w:rsidRDefault="00666A71" w:rsidP="007D0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месту  нахожд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) в</w:t>
      </w:r>
      <w:r w:rsidR="007D009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 w:rsidR="00CB2FF3">
        <w:rPr>
          <w:rFonts w:ascii="Times New Roman" w:hAnsi="Times New Roman" w:cs="Times New Roman"/>
          <w:sz w:val="28"/>
          <w:szCs w:val="28"/>
        </w:rPr>
        <w:t>;</w:t>
      </w:r>
    </w:p>
    <w:p w:rsidR="00CB2FF3" w:rsidRPr="00666A71" w:rsidRDefault="00CB2FF3" w:rsidP="007D0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ить 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666A71">
        <w:rPr>
          <w:rFonts w:ascii="Times New Roman" w:hAnsi="Times New Roman" w:cs="Times New Roman"/>
        </w:rPr>
        <w:t>(нужное подчеркнуть)</w:t>
      </w:r>
    </w:p>
    <w:p w:rsidR="00666A71" w:rsidRPr="00666A71" w:rsidRDefault="00666A71" w:rsidP="00666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Даю  согласи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 на  обработку  моих  персональных  данных,  указанных  в заявлении</w:t>
      </w:r>
      <w:r w:rsidR="004A4CCF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персональных данных.</w:t>
      </w:r>
      <w:r w:rsidRPr="00666A71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стройщик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  (подпись)                      (Ф.И.О.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  <w:lang w:val="en-US"/>
        </w:rPr>
        <w:t>     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p w:rsidR="0075369B" w:rsidRPr="0075369B" w:rsidRDefault="0075369B" w:rsidP="0075369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5369B" w:rsidRPr="0075369B" w:rsidRDefault="0075369B" w:rsidP="007536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75369B" w:rsidRDefault="0075369B" w:rsidP="007536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  муниципального района Красноярский </w:t>
      </w:r>
    </w:p>
    <w:p w:rsidR="0075369B" w:rsidRPr="0075369B" w:rsidRDefault="0075369B" w:rsidP="007536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75369B" w:rsidRDefault="0075369B" w:rsidP="007536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5369B">
        <w:rPr>
          <w:rFonts w:ascii="Times New Roman" w:hAnsi="Times New Roman" w:cs="Times New Roman"/>
        </w:rPr>
        <w:t xml:space="preserve">«Выдача разрешений на ввод объектов </w:t>
      </w:r>
    </w:p>
    <w:p w:rsidR="0075369B" w:rsidRDefault="0075369B" w:rsidP="0075369B">
      <w:pPr>
        <w:jc w:val="right"/>
        <w:rPr>
          <w:rFonts w:ascii="Times New Roman" w:hAnsi="Times New Roman" w:cs="Times New Roman"/>
        </w:rPr>
      </w:pPr>
      <w:r w:rsidRPr="0075369B">
        <w:rPr>
          <w:rFonts w:ascii="Times New Roman" w:hAnsi="Times New Roman" w:cs="Times New Roman"/>
        </w:rPr>
        <w:t xml:space="preserve">капитального строительства в эксплуатацию при </w:t>
      </w:r>
      <w:r>
        <w:rPr>
          <w:rFonts w:ascii="Times New Roman" w:hAnsi="Times New Roman" w:cs="Times New Roman"/>
        </w:rPr>
        <w:t xml:space="preserve">    </w:t>
      </w:r>
    </w:p>
    <w:p w:rsidR="0075369B" w:rsidRDefault="0075369B" w:rsidP="007536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5369B">
        <w:rPr>
          <w:rFonts w:ascii="Times New Roman" w:hAnsi="Times New Roman" w:cs="Times New Roman"/>
        </w:rPr>
        <w:t xml:space="preserve">осуществлении строительства, реконструкции </w:t>
      </w:r>
    </w:p>
    <w:p w:rsidR="00666A71" w:rsidRPr="00666A71" w:rsidRDefault="0075369B" w:rsidP="0075369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369B">
        <w:rPr>
          <w:rFonts w:ascii="Times New Roman" w:hAnsi="Times New Roman" w:cs="Times New Roman"/>
        </w:rPr>
        <w:t>объектов капитального строительства»</w:t>
      </w:r>
    </w:p>
    <w:p w:rsidR="00666A71" w:rsidRPr="00666A71" w:rsidRDefault="00666A71" w:rsidP="00666A71">
      <w:pPr>
        <w:tabs>
          <w:tab w:val="left" w:pos="62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666A71" w:rsidRPr="00666A71" w:rsidRDefault="005F696A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1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2pt;margin-top:12.5pt;width:11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uxKAIAAEk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66A71" w:rsidRPr="00666A71" w:rsidRDefault="005F696A" w:rsidP="00666A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42pt;margin-top:5.4pt;width:116.4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esKwIAAFA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666A71" w:rsidRPr="00666A71" w:rsidRDefault="005F696A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1534795" cy="631190"/>
                <wp:effectExtent l="0" t="0" r="27305" b="16510"/>
                <wp:wrapNone/>
                <wp:docPr id="1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31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983FC9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margin-left:-17.85pt;margin-top:0;width:120.85pt;height:4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v9MgIAAFw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">
                <v:textbox>
                  <w:txbxContent>
                    <w:p w:rsidR="00B261E2" w:rsidRPr="00983FC9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AA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57150" t="38100" r="76200" b="114300"/>
                <wp:wrapNone/>
                <wp:docPr id="18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62F2" id="Прямая со стрелкой 14" o:spid="_x0000_s1026" type="#_x0000_t32" style="position:absolute;margin-left:324pt;margin-top:14.2pt;width:18pt;height:18pt;flip:x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84864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18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0D73" id="Прямая со стрелкой 14" o:spid="_x0000_s1026" type="#_x0000_t32" style="position:absolute;margin-left:423pt;margin-top:14.2pt;width:0;height:18pt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QQowIAAAwFAAAOAAAAZHJzL2Uyb0RvYy54bWysVM2O0zAQviPxDlbu3STdtN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66A71" w:rsidRPr="00666A71" w:rsidRDefault="005F696A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5" distR="114295" simplePos="0" relativeHeight="2516951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138170</wp:posOffset>
                </wp:positionV>
                <wp:extent cx="381000" cy="0"/>
                <wp:effectExtent l="81280" t="13335" r="80645" b="4381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8674" id="AutoShape 232" o:spid="_x0000_s1026" type="#_x0000_t32" style="position:absolute;margin-left:327pt;margin-top:247.1pt;width:30pt;height:0;rotation:90;z-index:2516951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297" distR="114297" simplePos="0" relativeHeight="2516971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290570</wp:posOffset>
                </wp:positionV>
                <wp:extent cx="247650" cy="92710"/>
                <wp:effectExtent l="24130" t="13335" r="13970" b="103505"/>
                <wp:wrapNone/>
                <wp:docPr id="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47650" cy="92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C2B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4" o:spid="_x0000_s1026" type="#_x0000_t34" style="position:absolute;margin-left:367.5pt;margin-top:259.1pt;width:19.5pt;height:7.3pt;rotation:180;flip:y;z-index:251697152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4166235</wp:posOffset>
                </wp:positionV>
                <wp:extent cx="1077595" cy="0"/>
                <wp:effectExtent l="81280" t="16510" r="80645" b="48895"/>
                <wp:wrapNone/>
                <wp:docPr id="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A2C5" id="AutoShape 209" o:spid="_x0000_s1026" type="#_x0000_t32" style="position:absolute;margin-left:218.55pt;margin-top:328.05pt;width:84.85pt;height:0;rotation:90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6643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5240020</wp:posOffset>
                </wp:positionV>
                <wp:extent cx="0" cy="342900"/>
                <wp:effectExtent l="114300" t="38100" r="133350" b="95250"/>
                <wp:wrapNone/>
                <wp:docPr id="18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28A1" id="Прямая со стрелкой 4" o:spid="_x0000_s1026" type="#_x0000_t32" style="position:absolute;margin-left:126pt;margin-top:412.6pt;width:0;height:27pt;z-index:2516664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IowIAAAs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67456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5240020</wp:posOffset>
                </wp:positionV>
                <wp:extent cx="0" cy="318770"/>
                <wp:effectExtent l="114300" t="38100" r="133350" b="100330"/>
                <wp:wrapNone/>
                <wp:docPr id="18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F2F5" id="Прямая со стрелкой 5" o:spid="_x0000_s1026" type="#_x0000_t32" style="position:absolute;margin-left:306pt;margin-top:412.6pt;width:0;height:25.1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HUowIAAAs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828800" cy="349250"/>
                <wp:effectExtent l="0" t="0" r="19050" b="12700"/>
                <wp:wrapNone/>
                <wp:docPr id="1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9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5318F7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margin-left:234pt;margin-top:439.1pt;width:2in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">
                <v:textbox>
                  <w:txbxContent>
                    <w:p w:rsidR="00B261E2" w:rsidRPr="005318F7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76570</wp:posOffset>
                </wp:positionV>
                <wp:extent cx="1257300" cy="349250"/>
                <wp:effectExtent l="0" t="0" r="19050" b="12700"/>
                <wp:wrapNone/>
                <wp:docPr id="1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5318F7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81pt;margin-top:439.1pt;width:99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cs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">
                <v:textbox>
                  <w:txbxContent>
                    <w:p w:rsidR="00B261E2" w:rsidRPr="005318F7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463550"/>
                <wp:effectExtent l="0" t="0" r="17780" b="12700"/>
                <wp:wrapNone/>
                <wp:docPr id="1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87pt;margin-top:241.1pt;width:82.6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27120</wp:posOffset>
                </wp:positionV>
                <wp:extent cx="228600" cy="342900"/>
                <wp:effectExtent l="76200" t="38100" r="76200" b="114300"/>
                <wp:wrapNone/>
                <wp:docPr id="3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194A" id="Прямая со стрелкой 7" o:spid="_x0000_s1026" type="#_x0000_t32" style="position:absolute;margin-left:135pt;margin-top:285.6pt;width:18pt;height:27pt;flip:x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1320</wp:posOffset>
                </wp:positionV>
                <wp:extent cx="4114800" cy="914400"/>
                <wp:effectExtent l="38100" t="19050" r="0" b="38100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2" type="#_x0000_t110" style="position:absolute;margin-left:45pt;margin-top:231.6pt;width:32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297" distR="114297" simplePos="0" relativeHeight="25170022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398519</wp:posOffset>
                </wp:positionV>
                <wp:extent cx="914400" cy="0"/>
                <wp:effectExtent l="57150" t="95250" r="19050" b="171450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335C" id="AutoShape 23" o:spid="_x0000_s1026" type="#_x0000_t32" style="position:absolute;margin-left:-17.85pt;margin-top:267.6pt;width:1in;height:0;z-index:25170022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99200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272A" id="AutoShape 16" o:spid="_x0000_s1026" type="#_x0000_t32" style="position:absolute;margin-left:-17.85pt;margin-top:33.6pt;width:0;height:234pt;z-index:2516992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800100"/>
                <wp:effectExtent l="0" t="0" r="17780" b="1905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6pt;margin-top:295.1pt;width:100.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7974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7BD9" id="AutoShape 23" o:spid="_x0000_s1026" type="#_x0000_t32" style="position:absolute;margin-left:153pt;margin-top:214.1pt;width:0;height:27pt;z-index:25167974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86912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5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4042" id="Прямая со стрелкой 14" o:spid="_x0000_s1026" type="#_x0000_t32" style="position:absolute;margin-left:450pt;margin-top:61.1pt;width:0;height:180pt;z-index:2516869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0LogIAAAw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87pt;margin-top:16.1pt;width:82.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85888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5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77D3" id="Прямая со стрелкой 14" o:spid="_x0000_s1026" type="#_x0000_t32" style="position:absolute;margin-left:4in;margin-top:70.1pt;width:0;height:18pt;z-index:2516858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3ogIAAAsFAAAOAAAAZHJzL2Uyb0RvYy54bWysVE2O0zAU3iNxB8v7TpJO2m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61pt;margin-top:16.1pt;width:63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297" distR="114297" simplePos="0" relativeHeight="2516961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5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5BAF" id="Прямая со стрелкой 14" o:spid="_x0000_s1026" type="#_x0000_t32" style="position:absolute;margin-left:4in;margin-top:187.1pt;width:18pt;height:0;flip:x;z-index:2516961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94080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AB8D" id="AutoShape 16" o:spid="_x0000_s1026" type="#_x0000_t32" style="position:absolute;margin-left:5in;margin-top:142.1pt;width:0;height:27pt;z-index:2516940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06pt;margin-top:169.1pt;width:108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m1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89pt;margin-top:169.1pt;width:99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92032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2EBF" id="AutoShape 23" o:spid="_x0000_s1026" type="#_x0000_t32" style="position:absolute;margin-left:243pt;margin-top:214.1pt;width:0;height:27pt;z-index:2516920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297" distR="114297" simplePos="0" relativeHeight="2516910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A99F" id="AutoShape 23" o:spid="_x0000_s1026" type="#_x0000_t32" style="position:absolute;margin-left:171pt;margin-top:187.1pt;width:18pt;height:0;z-index:25169100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58A6" id="AutoShape 16" o:spid="_x0000_s1026" type="#_x0000_t32" style="position:absolute;margin-left:81pt;margin-top:124.1pt;width:9pt;height:27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0pt;margin-top:151.1pt;width:82.6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62070</wp:posOffset>
                </wp:positionV>
                <wp:extent cx="1049020" cy="571500"/>
                <wp:effectExtent l="0" t="0" r="17780" b="19050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70pt;margin-top:304.1pt;width:82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0" style="position:absolute;margin-left:135pt;margin-top:88.1pt;width:30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ZQSco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8.85pt;margin-top:151.1pt;width:82.6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790824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8.85pt;margin-top:52.1pt;width:90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">
                <v:textbox>
                  <w:txbxContent>
                    <w:p w:rsidR="00B261E2" w:rsidRPr="00790824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4" distR="114294" simplePos="0" relativeHeight="25167667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0A1D" id="AutoShape 16" o:spid="_x0000_s1026" type="#_x0000_t32" style="position:absolute;margin-left:36pt;margin-top:133.1pt;width:0;height:18pt;z-index:25167667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9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B488" id="AutoShape 17" o:spid="_x0000_s1026" type="#_x0000_t32" style="position:absolute;margin-left:81pt;margin-top:106.1pt;width:54pt;height:18pt;flip:x y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666A71" w:rsidRPr="00666A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14400"/>
                <wp:effectExtent l="38100" t="19050" r="0" b="38100"/>
                <wp:wrapNone/>
                <wp:docPr id="1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E2" w:rsidRPr="001F7D0C" w:rsidRDefault="00B261E2" w:rsidP="00666A7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3" type="#_x0000_t110" style="position:absolute;margin-left:45pt;margin-top:5in;width:33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">
                <v:textbox>
                  <w:txbxContent>
                    <w:p w:rsidR="00B261E2" w:rsidRPr="001F7D0C" w:rsidRDefault="00B261E2" w:rsidP="00666A7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76200" t="57150" r="76200" b="114300"/>
                <wp:wrapNone/>
                <wp:docPr id="20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2CEB" id="Прямая со стрелкой 8" o:spid="_x0000_s1026" type="#_x0000_t32" style="position:absolute;margin-left:135pt;margin-top:351pt;width:27pt;height:18p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327C8" w:rsidRPr="0075369B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  муниципального района Красноярский 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0327C8" w:rsidRDefault="000327C8" w:rsidP="000327C8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5369B">
        <w:rPr>
          <w:rFonts w:ascii="Times New Roman" w:hAnsi="Times New Roman" w:cs="Times New Roman"/>
        </w:rPr>
        <w:t xml:space="preserve">«Выдача разрешений на ввод объектов </w:t>
      </w:r>
    </w:p>
    <w:p w:rsidR="00E84184" w:rsidRPr="00666A71" w:rsidRDefault="000327C8" w:rsidP="000327C8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5369B">
        <w:rPr>
          <w:rFonts w:ascii="Times New Roman" w:hAnsi="Times New Roman" w:cs="Times New Roman"/>
        </w:rPr>
        <w:t>капитально</w:t>
      </w:r>
      <w:r>
        <w:rPr>
          <w:rFonts w:ascii="Times New Roman" w:hAnsi="Times New Roman" w:cs="Times New Roman"/>
        </w:rPr>
        <w:t xml:space="preserve">го строительства в эксплуатацию </w:t>
      </w:r>
      <w:r w:rsidRPr="0075369B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осуществлении строительства, </w:t>
      </w:r>
      <w:r w:rsidRPr="0075369B">
        <w:rPr>
          <w:rFonts w:ascii="Times New Roman" w:hAnsi="Times New Roman" w:cs="Times New Roman"/>
        </w:rPr>
        <w:t>реко</w:t>
      </w:r>
      <w:r>
        <w:rPr>
          <w:rFonts w:ascii="Times New Roman" w:hAnsi="Times New Roman" w:cs="Times New Roman"/>
        </w:rPr>
        <w:t xml:space="preserve">нструкции объектов капитального </w:t>
      </w:r>
      <w:r w:rsidRPr="0075369B">
        <w:rPr>
          <w:rFonts w:ascii="Times New Roman" w:hAnsi="Times New Roman" w:cs="Times New Roman"/>
        </w:rPr>
        <w:t>строительства»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анк уполномоченного органа  </w:t>
      </w:r>
    </w:p>
    <w:p w:rsidR="00666A71" w:rsidRPr="00666A71" w:rsidRDefault="00666A71" w:rsidP="00666A71">
      <w:pPr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66A71" w:rsidRPr="00666A71" w:rsidRDefault="00666A71" w:rsidP="00666A7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6A71" w:rsidRPr="00666A71" w:rsidRDefault="00666A71" w:rsidP="00666A7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66A71" w:rsidRPr="00666A71" w:rsidRDefault="00666A71" w:rsidP="0066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Ваше  заявлени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666A71" w:rsidRPr="00666A71" w:rsidRDefault="00666A71" w:rsidP="00666A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66A71" w:rsidRPr="00666A71" w:rsidRDefault="00666A71" w:rsidP="00666A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030C5">
        <w:rPr>
          <w:rFonts w:ascii="Times New Roman" w:hAnsi="Times New Roman" w:cs="Times New Roman"/>
          <w:sz w:val="28"/>
          <w:szCs w:val="28"/>
        </w:rPr>
        <w:t xml:space="preserve">уполномоченного лица   </w:t>
      </w:r>
      <w:r w:rsidRPr="00666A71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(подпись)    (фамилия, инициалы)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84184" w:rsidRDefault="00E8418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7D0098" w:rsidRDefault="007D0098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66A71" w:rsidRPr="00666A71" w:rsidSect="006F3685">
          <w:headerReference w:type="even" r:id="rId20"/>
          <w:headerReference w:type="default" r:id="rId21"/>
          <w:headerReference w:type="first" r:id="rId22"/>
          <w:pgSz w:w="11900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0327C8" w:rsidRPr="0075369B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                 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5369B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                                   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ой услуги</w:t>
      </w:r>
    </w:p>
    <w:p w:rsidR="000327C8" w:rsidRDefault="000327C8" w:rsidP="000327C8">
      <w:pPr>
        <w:ind w:left="793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5369B">
        <w:rPr>
          <w:rFonts w:ascii="Times New Roman" w:hAnsi="Times New Roman" w:cs="Times New Roman"/>
        </w:rPr>
        <w:t>«Выд</w:t>
      </w:r>
      <w:r>
        <w:rPr>
          <w:rFonts w:ascii="Times New Roman" w:hAnsi="Times New Roman" w:cs="Times New Roman"/>
        </w:rPr>
        <w:t xml:space="preserve">ача разрешений на ввод объектов </w:t>
      </w:r>
    </w:p>
    <w:p w:rsidR="000327C8" w:rsidRDefault="000327C8" w:rsidP="000327C8">
      <w:pPr>
        <w:ind w:left="7938"/>
        <w:jc w:val="right"/>
        <w:rPr>
          <w:rFonts w:ascii="Times New Roman" w:hAnsi="Times New Roman" w:cs="Times New Roman"/>
        </w:rPr>
      </w:pPr>
      <w:r w:rsidRPr="0075369B">
        <w:rPr>
          <w:rFonts w:ascii="Times New Roman" w:hAnsi="Times New Roman" w:cs="Times New Roman"/>
        </w:rPr>
        <w:t xml:space="preserve">капитального строительства в эксплуатацию при осуществлении строительства, реконструкции </w:t>
      </w:r>
    </w:p>
    <w:p w:rsidR="00666A71" w:rsidRPr="00666A71" w:rsidRDefault="000327C8" w:rsidP="000327C8">
      <w:pPr>
        <w:ind w:left="7938"/>
        <w:jc w:val="right"/>
        <w:rPr>
          <w:rFonts w:ascii="Times New Roman" w:hAnsi="Times New Roman" w:cs="Times New Roman"/>
          <w:sz w:val="28"/>
          <w:szCs w:val="28"/>
        </w:rPr>
      </w:pPr>
      <w:r w:rsidRPr="0075369B">
        <w:rPr>
          <w:rFonts w:ascii="Times New Roman" w:hAnsi="Times New Roman" w:cs="Times New Roman"/>
        </w:rPr>
        <w:t>объектов капитального строительства»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66A7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 xml:space="preserve">, </w:t>
            </w:r>
            <w:proofErr w:type="spellStart"/>
            <w:r w:rsidRPr="00666A71">
              <w:rPr>
                <w:sz w:val="16"/>
                <w:szCs w:val="16"/>
              </w:rPr>
              <w:t>информа-ция</w:t>
            </w:r>
            <w:proofErr w:type="spellEnd"/>
            <w:r w:rsidRPr="00666A71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gramStart"/>
            <w:r w:rsidRPr="00666A71">
              <w:rPr>
                <w:sz w:val="16"/>
                <w:szCs w:val="16"/>
              </w:rPr>
              <w:t>Конта-</w:t>
            </w:r>
            <w:proofErr w:type="spellStart"/>
            <w:r w:rsidRPr="00666A71">
              <w:rPr>
                <w:sz w:val="16"/>
                <w:szCs w:val="16"/>
              </w:rPr>
              <w:t>ктный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телефон за- 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  <w:r w:rsidRPr="00666A71">
              <w:rPr>
                <w:sz w:val="16"/>
                <w:szCs w:val="16"/>
              </w:rPr>
              <w:t xml:space="preserve"> (</w:t>
            </w:r>
            <w:proofErr w:type="spellStart"/>
            <w:r w:rsidRPr="00666A71">
              <w:rPr>
                <w:sz w:val="16"/>
                <w:szCs w:val="16"/>
              </w:rPr>
              <w:t>соотве-тству-ющая</w:t>
            </w:r>
            <w:proofErr w:type="spellEnd"/>
            <w:r w:rsidRPr="00666A71">
              <w:rPr>
                <w:sz w:val="16"/>
                <w:szCs w:val="16"/>
              </w:rPr>
              <w:t xml:space="preserve"> </w:t>
            </w:r>
            <w:proofErr w:type="spellStart"/>
            <w:r w:rsidRPr="00666A71">
              <w:rPr>
                <w:sz w:val="16"/>
                <w:szCs w:val="16"/>
              </w:rPr>
              <w:t>инфор-мация</w:t>
            </w:r>
            <w:proofErr w:type="spellEnd"/>
            <w:r w:rsidRPr="00666A7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666A71">
              <w:rPr>
                <w:sz w:val="16"/>
                <w:szCs w:val="16"/>
              </w:rPr>
              <w:t>щике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gramStart"/>
            <w:r w:rsidRPr="00666A71">
              <w:rPr>
                <w:sz w:val="16"/>
                <w:szCs w:val="16"/>
              </w:rPr>
              <w:t>Эле-</w:t>
            </w:r>
            <w:proofErr w:type="spellStart"/>
            <w:r w:rsidRPr="00666A71">
              <w:rPr>
                <w:sz w:val="16"/>
                <w:szCs w:val="16"/>
              </w:rPr>
              <w:t>ктрон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>-</w:t>
            </w:r>
            <w:proofErr w:type="spellStart"/>
            <w:r w:rsidRPr="00666A71">
              <w:rPr>
                <w:sz w:val="16"/>
                <w:szCs w:val="16"/>
              </w:rPr>
              <w:t>ный</w:t>
            </w:r>
            <w:proofErr w:type="spellEnd"/>
            <w:r w:rsidRPr="00666A71">
              <w:rPr>
                <w:sz w:val="16"/>
                <w:szCs w:val="16"/>
              </w:rPr>
              <w:t xml:space="preserve"> адрес застрой-</w:t>
            </w:r>
            <w:proofErr w:type="spellStart"/>
            <w:r w:rsidRPr="00666A71">
              <w:rPr>
                <w:sz w:val="16"/>
                <w:szCs w:val="16"/>
              </w:rPr>
              <w:t>щика</w:t>
            </w:r>
            <w:proofErr w:type="spellEnd"/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(</w:t>
            </w:r>
            <w:proofErr w:type="spellStart"/>
            <w:r w:rsidRPr="00666A71">
              <w:rPr>
                <w:sz w:val="16"/>
                <w:szCs w:val="16"/>
              </w:rPr>
              <w:t>соответ-ству-ющая</w:t>
            </w:r>
            <w:proofErr w:type="spellEnd"/>
            <w:r w:rsidRPr="00666A71">
              <w:rPr>
                <w:sz w:val="16"/>
                <w:szCs w:val="16"/>
              </w:rPr>
              <w:t xml:space="preserve"> </w:t>
            </w:r>
            <w:proofErr w:type="gramStart"/>
            <w:r w:rsidRPr="00666A71">
              <w:rPr>
                <w:sz w:val="16"/>
                <w:szCs w:val="16"/>
              </w:rPr>
              <w:t>инфо-</w:t>
            </w:r>
            <w:proofErr w:type="spellStart"/>
            <w:r w:rsidRPr="00666A71">
              <w:rPr>
                <w:sz w:val="16"/>
                <w:szCs w:val="16"/>
              </w:rPr>
              <w:t>рмация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666A71">
              <w:rPr>
                <w:sz w:val="16"/>
                <w:szCs w:val="16"/>
              </w:rPr>
              <w:t>щике</w:t>
            </w:r>
            <w:proofErr w:type="spellEnd"/>
            <w:r w:rsidRPr="00666A71">
              <w:rPr>
                <w:sz w:val="16"/>
                <w:szCs w:val="16"/>
              </w:rPr>
              <w:t>, если застрой-</w:t>
            </w:r>
            <w:proofErr w:type="spellStart"/>
            <w:r w:rsidRPr="00666A71">
              <w:rPr>
                <w:sz w:val="16"/>
                <w:szCs w:val="16"/>
              </w:rPr>
              <w:t>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предоставле-нии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</w:t>
            </w:r>
            <w:proofErr w:type="gramStart"/>
            <w:r w:rsidRPr="00666A71">
              <w:rPr>
                <w:sz w:val="16"/>
                <w:szCs w:val="16"/>
              </w:rPr>
              <w:t xml:space="preserve">объекта)  </w:t>
            </w:r>
            <w:proofErr w:type="gramEnd"/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Срок действия разрешения на строительство в том числе с учетом продления срока действия разрешения (если он</w:t>
            </w:r>
            <w:r w:rsidR="009030C5">
              <w:rPr>
                <w:sz w:val="16"/>
                <w:szCs w:val="16"/>
              </w:rPr>
              <w:t>о продлевалось</w:t>
            </w:r>
            <w:r w:rsidRPr="00666A7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A71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666A71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</w:p>
          <w:p w:rsidR="00666A71" w:rsidRPr="00666A71" w:rsidRDefault="00666A71" w:rsidP="00A86AA4">
            <w:pPr>
              <w:jc w:val="center"/>
              <w:rPr>
                <w:sz w:val="18"/>
                <w:szCs w:val="18"/>
              </w:rPr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</w:tbl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666A71" w:rsidRPr="00666A71" w:rsidSect="00A86AA4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327C8" w:rsidRPr="0075369B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  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0327C8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5369B">
        <w:rPr>
          <w:rFonts w:ascii="Times New Roman" w:hAnsi="Times New Roman" w:cs="Times New Roman"/>
          <w:sz w:val="24"/>
          <w:szCs w:val="24"/>
        </w:rPr>
        <w:t>«Выдача разрешений на ввод объектов</w:t>
      </w:r>
    </w:p>
    <w:p w:rsidR="000327C8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в эксплуатацию пр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327C8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69B">
        <w:rPr>
          <w:rFonts w:ascii="Times New Roman" w:hAnsi="Times New Roman" w:cs="Times New Roman"/>
          <w:sz w:val="24"/>
          <w:szCs w:val="24"/>
        </w:rPr>
        <w:t xml:space="preserve">осуществлении строительства, реконструкции </w:t>
      </w:r>
    </w:p>
    <w:p w:rsidR="00666A71" w:rsidRPr="00666A71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369B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E84184" w:rsidRDefault="00E84184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0327C8" w:rsidRPr="00666A71" w:rsidRDefault="000327C8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66A71" w:rsidRPr="00666A71" w:rsidRDefault="00666A71" w:rsidP="00666A7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6A71" w:rsidRPr="00666A71" w:rsidRDefault="00666A71" w:rsidP="00666A7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7D0098" w:rsidRDefault="007D009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098" w:rsidRDefault="007D009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666A71" w:rsidRPr="00666A71" w:rsidRDefault="00666A71" w:rsidP="00666A71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(основаниям):</w:t>
      </w:r>
    </w:p>
    <w:p w:rsidR="00666A71" w:rsidRPr="00666A71" w:rsidRDefault="00666A71" w:rsidP="00666A71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r w:rsidRPr="00666A71">
        <w:rPr>
          <w:rFonts w:ascii="Times New Roman" w:hAnsi="Times New Roman" w:cs="Times New Roman"/>
          <w:i/>
          <w:sz w:val="28"/>
          <w:szCs w:val="28"/>
        </w:rPr>
        <w:t>основание или основани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)</w:t>
      </w:r>
    </w:p>
    <w:p w:rsidR="007D0098" w:rsidRDefault="007D0098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32AB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66A71">
        <w:rPr>
          <w:rFonts w:ascii="Times New Roman" w:hAnsi="Times New Roman" w:cs="Times New Roman"/>
          <w:sz w:val="28"/>
          <w:szCs w:val="28"/>
        </w:rPr>
        <w:t xml:space="preserve">  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(подпись)    (фамилия, инициалы)</w:t>
      </w: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D0098" w:rsidRDefault="007D00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DBD" w:rsidRPr="0075369B" w:rsidRDefault="00A46DBD" w:rsidP="00A46D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46DBD" w:rsidRPr="0075369B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A46DBD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</w:t>
      </w:r>
    </w:p>
    <w:p w:rsidR="00A46DBD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A46DBD" w:rsidRPr="0075369B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E84184" w:rsidRPr="00666A71" w:rsidRDefault="00A46DBD" w:rsidP="00A46DBD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</w:t>
      </w:r>
      <w:r w:rsidRPr="0075369B">
        <w:rPr>
          <w:rFonts w:ascii="Times New Roman" w:hAnsi="Times New Roman" w:cs="Times New Roman"/>
        </w:rPr>
        <w:t xml:space="preserve">«Выдача разрешений на ввод объектов капитального строительства в эксплуатацию при </w:t>
      </w:r>
      <w:r>
        <w:rPr>
          <w:rFonts w:ascii="Times New Roman" w:hAnsi="Times New Roman" w:cs="Times New Roman"/>
        </w:rPr>
        <w:t xml:space="preserve">                   </w:t>
      </w:r>
      <w:r w:rsidRPr="0075369B">
        <w:rPr>
          <w:rFonts w:ascii="Times New Roman" w:hAnsi="Times New Roman" w:cs="Times New Roman"/>
        </w:rPr>
        <w:t>осуществлении строительства, реконструкции объектов капитального строительства»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осударственная инспекция строител</w:t>
      </w:r>
      <w:r w:rsidR="00432ABC">
        <w:rPr>
          <w:rFonts w:ascii="Times New Roman" w:hAnsi="Times New Roman" w:cs="Times New Roman"/>
          <w:sz w:val="28"/>
          <w:szCs w:val="28"/>
        </w:rPr>
        <w:t>ьного надзора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6A71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7D0098" w:rsidRDefault="007D0098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r w:rsidRPr="00666A71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666A71">
        <w:rPr>
          <w:rFonts w:ascii="Times New Roman" w:hAnsi="Times New Roman" w:cs="Times New Roman"/>
          <w:sz w:val="28"/>
          <w:szCs w:val="28"/>
        </w:rPr>
        <w:t>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2ABC">
        <w:rPr>
          <w:rFonts w:ascii="Times New Roman" w:hAnsi="Times New Roman" w:cs="Times New Roman"/>
          <w:sz w:val="28"/>
          <w:szCs w:val="28"/>
        </w:rPr>
        <w:t>____________________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432ABC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строительства в эксплуатацию, построенного (реконструированного) на </w:t>
      </w:r>
      <w:r w:rsidR="00432ABC" w:rsidRPr="00666A71">
        <w:rPr>
          <w:rFonts w:ascii="Times New Roman" w:hAnsi="Times New Roman" w:cs="Times New Roman"/>
          <w:sz w:val="28"/>
          <w:szCs w:val="28"/>
        </w:rPr>
        <w:t>земельном участке, находящемся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432ABC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  </w:t>
      </w:r>
      <w:r w:rsidR="00666A71" w:rsidRPr="00666A71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="00617184" w:rsidRPr="00666A71">
        <w:rPr>
          <w:rFonts w:ascii="Times New Roman" w:hAnsi="Times New Roman" w:cs="Times New Roman"/>
          <w:sz w:val="28"/>
          <w:szCs w:val="28"/>
        </w:rPr>
        <w:t xml:space="preserve">лицо)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(подпись)    (фамилия, инициалы)</w:t>
      </w:r>
    </w:p>
    <w:p w:rsidR="000476C5" w:rsidRPr="00666A71" w:rsidRDefault="00666A71" w:rsidP="00666A71">
      <w:pPr>
        <w:rPr>
          <w:rFonts w:ascii="Times New Roman" w:hAnsi="Times New Roman" w:cs="Times New Roman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0476C5" w:rsidRPr="00666A71" w:rsidSect="005D7123">
      <w:headerReference w:type="even" r:id="rId23"/>
      <w:headerReference w:type="default" r:id="rId24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87" w:rsidRDefault="00E81B87" w:rsidP="00CC430C">
      <w:r>
        <w:separator/>
      </w:r>
    </w:p>
  </w:endnote>
  <w:endnote w:type="continuationSeparator" w:id="0">
    <w:p w:rsidR="00E81B87" w:rsidRDefault="00E81B87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87" w:rsidRDefault="00E81B87" w:rsidP="00CC430C">
      <w:r>
        <w:separator/>
      </w:r>
    </w:p>
  </w:footnote>
  <w:footnote w:type="continuationSeparator" w:id="0">
    <w:p w:rsidR="00E81B87" w:rsidRDefault="00E81B87" w:rsidP="00CC430C">
      <w:r>
        <w:continuationSeparator/>
      </w:r>
    </w:p>
  </w:footnote>
  <w:footnote w:id="1">
    <w:p w:rsidR="00B261E2" w:rsidRPr="003F1D91" w:rsidRDefault="00B261E2" w:rsidP="00666A71">
      <w:pPr>
        <w:pStyle w:val="af5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E2" w:rsidRDefault="00B261E2" w:rsidP="00A86AA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61E2" w:rsidRDefault="00B261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E2" w:rsidRDefault="00B261E2" w:rsidP="00A86AA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642E">
      <w:rPr>
        <w:rStyle w:val="a9"/>
        <w:noProof/>
      </w:rPr>
      <w:t>42</w:t>
    </w:r>
    <w:r>
      <w:rPr>
        <w:rStyle w:val="a9"/>
      </w:rPr>
      <w:fldChar w:fldCharType="end"/>
    </w:r>
  </w:p>
  <w:p w:rsidR="00B261E2" w:rsidRDefault="00B261E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97695"/>
      <w:docPartObj>
        <w:docPartGallery w:val="Page Numbers (Top of Page)"/>
        <w:docPartUnique/>
      </w:docPartObj>
    </w:sdtPr>
    <w:sdtContent>
      <w:p w:rsidR="00B261E2" w:rsidRDefault="00B261E2">
        <w:pPr>
          <w:pStyle w:val="aa"/>
          <w:jc w:val="center"/>
        </w:pPr>
      </w:p>
    </w:sdtContent>
  </w:sdt>
  <w:p w:rsidR="00B261E2" w:rsidRDefault="00B261E2" w:rsidP="00F744A4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E2" w:rsidRDefault="00B261E2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261E2" w:rsidRDefault="00B261E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828341"/>
      <w:docPartObj>
        <w:docPartGallery w:val="Page Numbers (Top of Page)"/>
        <w:docPartUnique/>
      </w:docPartObj>
    </w:sdtPr>
    <w:sdtContent>
      <w:p w:rsidR="00B261E2" w:rsidRDefault="00B261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2E">
          <w:rPr>
            <w:noProof/>
          </w:rPr>
          <w:t>48</w:t>
        </w:r>
        <w:r>
          <w:fldChar w:fldCharType="end"/>
        </w:r>
      </w:p>
    </w:sdtContent>
  </w:sdt>
  <w:p w:rsidR="00B261E2" w:rsidRPr="00F744A4" w:rsidRDefault="00B261E2" w:rsidP="00F744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 w15:restartNumberingAfterBreak="0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2D00"/>
    <w:rsid w:val="00011F2F"/>
    <w:rsid w:val="00021446"/>
    <w:rsid w:val="00027981"/>
    <w:rsid w:val="000327C8"/>
    <w:rsid w:val="000332A7"/>
    <w:rsid w:val="00043969"/>
    <w:rsid w:val="00043F8D"/>
    <w:rsid w:val="00044BAF"/>
    <w:rsid w:val="000476C5"/>
    <w:rsid w:val="000568F4"/>
    <w:rsid w:val="00061DE5"/>
    <w:rsid w:val="00092E42"/>
    <w:rsid w:val="00093725"/>
    <w:rsid w:val="00093FA6"/>
    <w:rsid w:val="00095A79"/>
    <w:rsid w:val="00097433"/>
    <w:rsid w:val="000A3BC8"/>
    <w:rsid w:val="000A3EAE"/>
    <w:rsid w:val="000B054B"/>
    <w:rsid w:val="000B109E"/>
    <w:rsid w:val="000B5C43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4FA8"/>
    <w:rsid w:val="000E6B92"/>
    <w:rsid w:val="000E713F"/>
    <w:rsid w:val="000F40E2"/>
    <w:rsid w:val="001054C5"/>
    <w:rsid w:val="001076D4"/>
    <w:rsid w:val="00114E00"/>
    <w:rsid w:val="001216AC"/>
    <w:rsid w:val="00130935"/>
    <w:rsid w:val="001328F3"/>
    <w:rsid w:val="00133719"/>
    <w:rsid w:val="001360C1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C4588"/>
    <w:rsid w:val="001D2C1B"/>
    <w:rsid w:val="001D543E"/>
    <w:rsid w:val="001E4599"/>
    <w:rsid w:val="001E4863"/>
    <w:rsid w:val="001E6A44"/>
    <w:rsid w:val="001F3FCB"/>
    <w:rsid w:val="001F477B"/>
    <w:rsid w:val="00200702"/>
    <w:rsid w:val="0020148B"/>
    <w:rsid w:val="00201559"/>
    <w:rsid w:val="002152B1"/>
    <w:rsid w:val="00220588"/>
    <w:rsid w:val="0022642E"/>
    <w:rsid w:val="002331B9"/>
    <w:rsid w:val="00237C94"/>
    <w:rsid w:val="00245270"/>
    <w:rsid w:val="002452D2"/>
    <w:rsid w:val="00256442"/>
    <w:rsid w:val="002619A4"/>
    <w:rsid w:val="00261ED2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43C2E"/>
    <w:rsid w:val="00353A78"/>
    <w:rsid w:val="00356A03"/>
    <w:rsid w:val="00356E1D"/>
    <w:rsid w:val="00363E6D"/>
    <w:rsid w:val="0036623E"/>
    <w:rsid w:val="00366610"/>
    <w:rsid w:val="00381EC8"/>
    <w:rsid w:val="00387AAC"/>
    <w:rsid w:val="003A1955"/>
    <w:rsid w:val="003A2417"/>
    <w:rsid w:val="003A5CE4"/>
    <w:rsid w:val="003C40CF"/>
    <w:rsid w:val="003C47A6"/>
    <w:rsid w:val="003D2A77"/>
    <w:rsid w:val="003E4BF6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2ABC"/>
    <w:rsid w:val="00435C0E"/>
    <w:rsid w:val="00435D13"/>
    <w:rsid w:val="00436FEB"/>
    <w:rsid w:val="00437022"/>
    <w:rsid w:val="004377C1"/>
    <w:rsid w:val="00437DAE"/>
    <w:rsid w:val="00440690"/>
    <w:rsid w:val="00443509"/>
    <w:rsid w:val="004456DB"/>
    <w:rsid w:val="004669CD"/>
    <w:rsid w:val="004755A0"/>
    <w:rsid w:val="00475658"/>
    <w:rsid w:val="00481CC5"/>
    <w:rsid w:val="004A22A4"/>
    <w:rsid w:val="004A35E5"/>
    <w:rsid w:val="004A4CCF"/>
    <w:rsid w:val="004B4436"/>
    <w:rsid w:val="004B49D1"/>
    <w:rsid w:val="004C4EBE"/>
    <w:rsid w:val="004C7484"/>
    <w:rsid w:val="004E1C2A"/>
    <w:rsid w:val="004F0C5B"/>
    <w:rsid w:val="004F6D3F"/>
    <w:rsid w:val="004F6D92"/>
    <w:rsid w:val="00506682"/>
    <w:rsid w:val="00510B53"/>
    <w:rsid w:val="005135CF"/>
    <w:rsid w:val="00514BEF"/>
    <w:rsid w:val="00514C0B"/>
    <w:rsid w:val="0051575A"/>
    <w:rsid w:val="00517B76"/>
    <w:rsid w:val="00520957"/>
    <w:rsid w:val="00534B43"/>
    <w:rsid w:val="00535297"/>
    <w:rsid w:val="005455A9"/>
    <w:rsid w:val="00550DF1"/>
    <w:rsid w:val="00552280"/>
    <w:rsid w:val="00561E86"/>
    <w:rsid w:val="00572578"/>
    <w:rsid w:val="005730D4"/>
    <w:rsid w:val="00576A3E"/>
    <w:rsid w:val="00577402"/>
    <w:rsid w:val="00582EC8"/>
    <w:rsid w:val="00586A99"/>
    <w:rsid w:val="00586EC1"/>
    <w:rsid w:val="005905B4"/>
    <w:rsid w:val="005965C1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96A"/>
    <w:rsid w:val="005F6BF6"/>
    <w:rsid w:val="005F746C"/>
    <w:rsid w:val="006047A8"/>
    <w:rsid w:val="0060511F"/>
    <w:rsid w:val="006075BB"/>
    <w:rsid w:val="006145F6"/>
    <w:rsid w:val="00617184"/>
    <w:rsid w:val="006224F7"/>
    <w:rsid w:val="006242B8"/>
    <w:rsid w:val="00632CE7"/>
    <w:rsid w:val="006348D9"/>
    <w:rsid w:val="00650E42"/>
    <w:rsid w:val="006542B1"/>
    <w:rsid w:val="00666A71"/>
    <w:rsid w:val="00666CDE"/>
    <w:rsid w:val="006729EB"/>
    <w:rsid w:val="00675B4C"/>
    <w:rsid w:val="0067612E"/>
    <w:rsid w:val="00681208"/>
    <w:rsid w:val="006853DC"/>
    <w:rsid w:val="0069127E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1CC4"/>
    <w:rsid w:val="006E2E48"/>
    <w:rsid w:val="006F2F1D"/>
    <w:rsid w:val="006F3685"/>
    <w:rsid w:val="006F7606"/>
    <w:rsid w:val="007015F1"/>
    <w:rsid w:val="00704C6F"/>
    <w:rsid w:val="00707F93"/>
    <w:rsid w:val="00710D23"/>
    <w:rsid w:val="007116EE"/>
    <w:rsid w:val="00712B7B"/>
    <w:rsid w:val="00724FA3"/>
    <w:rsid w:val="00726163"/>
    <w:rsid w:val="0073146F"/>
    <w:rsid w:val="00731BAE"/>
    <w:rsid w:val="00734D85"/>
    <w:rsid w:val="007410F6"/>
    <w:rsid w:val="00744BEC"/>
    <w:rsid w:val="00744E66"/>
    <w:rsid w:val="00752B58"/>
    <w:rsid w:val="00752ED0"/>
    <w:rsid w:val="0075369B"/>
    <w:rsid w:val="007548FD"/>
    <w:rsid w:val="00755D08"/>
    <w:rsid w:val="00761BF9"/>
    <w:rsid w:val="00762015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B0A8A"/>
    <w:rsid w:val="007B1892"/>
    <w:rsid w:val="007B3262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A0081"/>
    <w:rsid w:val="008A0466"/>
    <w:rsid w:val="008A5BBF"/>
    <w:rsid w:val="008B67F8"/>
    <w:rsid w:val="008C6C81"/>
    <w:rsid w:val="008D3BDB"/>
    <w:rsid w:val="008D7163"/>
    <w:rsid w:val="008E29CA"/>
    <w:rsid w:val="008F309E"/>
    <w:rsid w:val="008F367D"/>
    <w:rsid w:val="009030C5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1F61"/>
    <w:rsid w:val="009A2465"/>
    <w:rsid w:val="009B04E9"/>
    <w:rsid w:val="009B74C6"/>
    <w:rsid w:val="009C1E70"/>
    <w:rsid w:val="009C2D89"/>
    <w:rsid w:val="009C4DB5"/>
    <w:rsid w:val="009C633C"/>
    <w:rsid w:val="009E6B44"/>
    <w:rsid w:val="009E7084"/>
    <w:rsid w:val="009F2F22"/>
    <w:rsid w:val="009F7A9D"/>
    <w:rsid w:val="00A00A65"/>
    <w:rsid w:val="00A05EC5"/>
    <w:rsid w:val="00A06EC3"/>
    <w:rsid w:val="00A10AC5"/>
    <w:rsid w:val="00A17530"/>
    <w:rsid w:val="00A2042D"/>
    <w:rsid w:val="00A24627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46DBD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0E83"/>
    <w:rsid w:val="00AA5FD0"/>
    <w:rsid w:val="00AA7342"/>
    <w:rsid w:val="00AB1F50"/>
    <w:rsid w:val="00AB3E04"/>
    <w:rsid w:val="00AB512E"/>
    <w:rsid w:val="00AC1E21"/>
    <w:rsid w:val="00AC3085"/>
    <w:rsid w:val="00AC3223"/>
    <w:rsid w:val="00AC4989"/>
    <w:rsid w:val="00AD7ED8"/>
    <w:rsid w:val="00AE7F6E"/>
    <w:rsid w:val="00B00060"/>
    <w:rsid w:val="00B00CB7"/>
    <w:rsid w:val="00B011F9"/>
    <w:rsid w:val="00B04F3C"/>
    <w:rsid w:val="00B05C6F"/>
    <w:rsid w:val="00B10FB8"/>
    <w:rsid w:val="00B12C97"/>
    <w:rsid w:val="00B21705"/>
    <w:rsid w:val="00B22826"/>
    <w:rsid w:val="00B261E2"/>
    <w:rsid w:val="00B54591"/>
    <w:rsid w:val="00B62F1F"/>
    <w:rsid w:val="00B65CC5"/>
    <w:rsid w:val="00B7055A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F9F"/>
    <w:rsid w:val="00BD0BE4"/>
    <w:rsid w:val="00BE159C"/>
    <w:rsid w:val="00BE2768"/>
    <w:rsid w:val="00BE713E"/>
    <w:rsid w:val="00BF2093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61678"/>
    <w:rsid w:val="00C65ED5"/>
    <w:rsid w:val="00C669DB"/>
    <w:rsid w:val="00C72A69"/>
    <w:rsid w:val="00C74669"/>
    <w:rsid w:val="00C84BB2"/>
    <w:rsid w:val="00C854F3"/>
    <w:rsid w:val="00C912E9"/>
    <w:rsid w:val="00C92641"/>
    <w:rsid w:val="00CA4D12"/>
    <w:rsid w:val="00CB24A7"/>
    <w:rsid w:val="00CB2FF3"/>
    <w:rsid w:val="00CB5A89"/>
    <w:rsid w:val="00CB7F15"/>
    <w:rsid w:val="00CC0964"/>
    <w:rsid w:val="00CC0EA8"/>
    <w:rsid w:val="00CC13C0"/>
    <w:rsid w:val="00CC37F0"/>
    <w:rsid w:val="00CC430C"/>
    <w:rsid w:val="00CD32AA"/>
    <w:rsid w:val="00CD58B0"/>
    <w:rsid w:val="00CD63F5"/>
    <w:rsid w:val="00CE7497"/>
    <w:rsid w:val="00CF466F"/>
    <w:rsid w:val="00D00B4D"/>
    <w:rsid w:val="00D07861"/>
    <w:rsid w:val="00D10C02"/>
    <w:rsid w:val="00D13216"/>
    <w:rsid w:val="00D20147"/>
    <w:rsid w:val="00D23CC4"/>
    <w:rsid w:val="00D2403E"/>
    <w:rsid w:val="00D32294"/>
    <w:rsid w:val="00D3341D"/>
    <w:rsid w:val="00D33BC5"/>
    <w:rsid w:val="00D44C21"/>
    <w:rsid w:val="00D4759C"/>
    <w:rsid w:val="00D50FDF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49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7041F"/>
    <w:rsid w:val="00E81B87"/>
    <w:rsid w:val="00E84184"/>
    <w:rsid w:val="00E85A0D"/>
    <w:rsid w:val="00E92F59"/>
    <w:rsid w:val="00EA2E78"/>
    <w:rsid w:val="00EA3EF0"/>
    <w:rsid w:val="00EC0405"/>
    <w:rsid w:val="00EC2120"/>
    <w:rsid w:val="00EC229E"/>
    <w:rsid w:val="00EC2ED2"/>
    <w:rsid w:val="00EC55D5"/>
    <w:rsid w:val="00EC7D22"/>
    <w:rsid w:val="00ED1CE7"/>
    <w:rsid w:val="00EE34E4"/>
    <w:rsid w:val="00EF6C50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F3C"/>
    <w:rsid w:val="00F52294"/>
    <w:rsid w:val="00F744A4"/>
    <w:rsid w:val="00F7784D"/>
    <w:rsid w:val="00F80B7F"/>
    <w:rsid w:val="00F81798"/>
    <w:rsid w:val="00F819D9"/>
    <w:rsid w:val="00F84356"/>
    <w:rsid w:val="00FA76D5"/>
    <w:rsid w:val="00FB058F"/>
    <w:rsid w:val="00FB1923"/>
    <w:rsid w:val="00FC0E50"/>
    <w:rsid w:val="00FC519B"/>
    <w:rsid w:val="00FF2684"/>
    <w:rsid w:val="00FF39E7"/>
    <w:rsid w:val="00FF4365"/>
    <w:rsid w:val="00FF54B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FA371-7568-498E-B329-04E8A84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9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4D38803DD22FB1BA94811CA5EA3FB97DEA39E146E7F804AD3384DD3A031D54D4B9A6FBE1EC9BCC9EpCKDN" TargetMode="External"/><Relationship Id="rId18" Type="http://schemas.openxmlformats.org/officeDocument/2006/relationships/hyperlink" Target="consultantplus://offline/ref=B8B7330C4FB5AFCF8B4F85F22A8F43037B02BAAB47E8DC4A6681B70F5FB543AAAEA866A2A13A55F1L9P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180534205AB0691EE1FE4E218EDB0E0436D7085FC14B3AA3D3E455C4DAC22E112D9971BA78A87D16E6B9N" TargetMode="External"/><Relationship Id="rId19" Type="http://schemas.openxmlformats.org/officeDocument/2006/relationships/hyperlink" Target="consultantplus://offline/ref=B8B7330C4FB5AFCF8B4F85F22A8F43037B02BAAB47E8DC4A6681B70F5FB543AAAEA866A2A13A55F1L9P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F78A033328B6D5F7B0640BE9B3B12F54FE231AD832894C17F8BA678G0Y8M" TargetMode="External"/><Relationship Id="rId14" Type="http://schemas.openxmlformats.org/officeDocument/2006/relationships/hyperlink" Target="consultantplus://offline/ref=B8B7330C4FB5AFCF8B4F85F22A8F43037B02BAAB47E8DC4A6681B70F5FB543AAAEA866A1A5L3P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303C-8F82-4621-838C-14AF90F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8</Pages>
  <Words>11241</Words>
  <Characters>640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root</cp:lastModifiedBy>
  <cp:revision>8</cp:revision>
  <cp:lastPrinted>2018-03-28T07:39:00Z</cp:lastPrinted>
  <dcterms:created xsi:type="dcterms:W3CDTF">2018-03-28T07:03:00Z</dcterms:created>
  <dcterms:modified xsi:type="dcterms:W3CDTF">2018-09-20T11:37:00Z</dcterms:modified>
</cp:coreProperties>
</file>